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125" w:rsidRDefault="00960125" w:rsidP="00D34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34ADF" w:rsidRDefault="00D34ADF" w:rsidP="00D34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92109">
        <w:rPr>
          <w:rFonts w:ascii="Times New Roman" w:hAnsi="Times New Roman" w:cs="Times New Roman"/>
          <w:b/>
          <w:sz w:val="28"/>
        </w:rPr>
        <w:t>Список аттестуемых педагогов МБОУ «СШ №</w:t>
      </w:r>
      <w:r w:rsidR="00A533E9">
        <w:rPr>
          <w:rFonts w:ascii="Times New Roman" w:hAnsi="Times New Roman" w:cs="Times New Roman"/>
          <w:b/>
          <w:sz w:val="28"/>
        </w:rPr>
        <w:t>16» в 2020</w:t>
      </w:r>
      <w:r w:rsidRPr="00B92109"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b/>
          <w:sz w:val="28"/>
        </w:rPr>
        <w:t>20</w:t>
      </w:r>
      <w:r w:rsidR="00A533E9">
        <w:rPr>
          <w:rFonts w:ascii="Times New Roman" w:hAnsi="Times New Roman" w:cs="Times New Roman"/>
          <w:b/>
          <w:sz w:val="28"/>
        </w:rPr>
        <w:t>21</w:t>
      </w:r>
      <w:r w:rsidR="00A14EB3">
        <w:rPr>
          <w:rFonts w:ascii="Times New Roman" w:hAnsi="Times New Roman" w:cs="Times New Roman"/>
          <w:b/>
          <w:sz w:val="28"/>
        </w:rPr>
        <w:t xml:space="preserve"> учебном году</w:t>
      </w:r>
    </w:p>
    <w:p w:rsidR="00960125" w:rsidRDefault="00960125" w:rsidP="00D34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559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2410"/>
        <w:gridCol w:w="708"/>
        <w:gridCol w:w="709"/>
        <w:gridCol w:w="709"/>
        <w:gridCol w:w="1559"/>
        <w:gridCol w:w="1695"/>
        <w:gridCol w:w="2417"/>
        <w:gridCol w:w="1134"/>
      </w:tblGrid>
      <w:tr w:rsidR="00FD4693" w:rsidRPr="00813A6D" w:rsidTr="00FD4693">
        <w:trPr>
          <w:trHeight w:val="1745"/>
        </w:trPr>
        <w:tc>
          <w:tcPr>
            <w:tcW w:w="567" w:type="dxa"/>
          </w:tcPr>
          <w:p w:rsidR="00FD4693" w:rsidRPr="00813A6D" w:rsidRDefault="00FD4693" w:rsidP="0081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6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8" w:type="dxa"/>
          </w:tcPr>
          <w:p w:rsidR="00FD4693" w:rsidRPr="00813A6D" w:rsidRDefault="00FD4693" w:rsidP="00813A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A6D">
              <w:rPr>
                <w:rFonts w:ascii="Times New Roman" w:hAnsi="Times New Roman" w:cs="Times New Roman"/>
                <w:sz w:val="20"/>
                <w:szCs w:val="20"/>
              </w:rPr>
              <w:t>ФИО полностью</w:t>
            </w:r>
          </w:p>
        </w:tc>
        <w:tc>
          <w:tcPr>
            <w:tcW w:w="1418" w:type="dxa"/>
          </w:tcPr>
          <w:p w:rsidR="00FD4693" w:rsidRPr="00813A6D" w:rsidRDefault="00FD4693" w:rsidP="00813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6D">
              <w:rPr>
                <w:rFonts w:ascii="Times New Roman" w:hAnsi="Times New Roman" w:cs="Times New Roman"/>
                <w:sz w:val="20"/>
                <w:szCs w:val="20"/>
              </w:rPr>
              <w:t>Должность, предмет</w:t>
            </w:r>
          </w:p>
        </w:tc>
        <w:tc>
          <w:tcPr>
            <w:tcW w:w="2410" w:type="dxa"/>
          </w:tcPr>
          <w:p w:rsidR="00FD4693" w:rsidRPr="00813A6D" w:rsidRDefault="00FD4693" w:rsidP="00813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6D">
              <w:rPr>
                <w:rFonts w:ascii="Times New Roman" w:hAnsi="Times New Roman" w:cs="Times New Roman"/>
                <w:sz w:val="20"/>
                <w:szCs w:val="20"/>
              </w:rPr>
              <w:t>Образование (уровень, ВУЗ, год окончания, специальность по диплому)</w:t>
            </w:r>
          </w:p>
        </w:tc>
        <w:tc>
          <w:tcPr>
            <w:tcW w:w="708" w:type="dxa"/>
          </w:tcPr>
          <w:p w:rsidR="00FD4693" w:rsidRPr="00813A6D" w:rsidRDefault="00FD4693" w:rsidP="00813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3A6D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813A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4693" w:rsidRPr="00813A6D" w:rsidRDefault="00FD4693" w:rsidP="00813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6D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</w:p>
        </w:tc>
        <w:tc>
          <w:tcPr>
            <w:tcW w:w="709" w:type="dxa"/>
          </w:tcPr>
          <w:p w:rsidR="00FD4693" w:rsidRPr="00813A6D" w:rsidRDefault="00FD4693" w:rsidP="00813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6D">
              <w:rPr>
                <w:rFonts w:ascii="Times New Roman" w:hAnsi="Times New Roman" w:cs="Times New Roman"/>
                <w:sz w:val="20"/>
                <w:szCs w:val="20"/>
              </w:rPr>
              <w:t xml:space="preserve">Стаж  </w:t>
            </w:r>
          </w:p>
          <w:p w:rsidR="00FD4693" w:rsidRPr="00813A6D" w:rsidRDefault="00FD4693" w:rsidP="00813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6D">
              <w:rPr>
                <w:rFonts w:ascii="Times New Roman" w:hAnsi="Times New Roman" w:cs="Times New Roman"/>
                <w:sz w:val="20"/>
                <w:szCs w:val="20"/>
              </w:rPr>
              <w:t>в данной должности</w:t>
            </w:r>
          </w:p>
        </w:tc>
        <w:tc>
          <w:tcPr>
            <w:tcW w:w="709" w:type="dxa"/>
          </w:tcPr>
          <w:p w:rsidR="00FD4693" w:rsidRPr="00813A6D" w:rsidRDefault="00FD4693" w:rsidP="00813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6D">
              <w:rPr>
                <w:rFonts w:ascii="Times New Roman" w:hAnsi="Times New Roman" w:cs="Times New Roman"/>
                <w:sz w:val="20"/>
                <w:szCs w:val="20"/>
              </w:rPr>
              <w:t>Стаж работы в СШ №</w:t>
            </w:r>
          </w:p>
          <w:p w:rsidR="00FD4693" w:rsidRPr="00813A6D" w:rsidRDefault="00FD4693" w:rsidP="00813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6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FD4693" w:rsidRPr="00813A6D" w:rsidRDefault="00FD4693" w:rsidP="00813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6D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(учреждение, направление, кол-во часов, год)</w:t>
            </w:r>
          </w:p>
        </w:tc>
        <w:tc>
          <w:tcPr>
            <w:tcW w:w="1695" w:type="dxa"/>
          </w:tcPr>
          <w:p w:rsidR="00FD4693" w:rsidRPr="00813A6D" w:rsidRDefault="00FD4693" w:rsidP="00813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6D">
              <w:rPr>
                <w:rFonts w:ascii="Times New Roman" w:hAnsi="Times New Roman" w:cs="Times New Roman"/>
                <w:sz w:val="20"/>
                <w:szCs w:val="20"/>
              </w:rPr>
              <w:t>Результаты предыдущей аттестации (категория, число, месяц, год)</w:t>
            </w:r>
          </w:p>
        </w:tc>
        <w:tc>
          <w:tcPr>
            <w:tcW w:w="2417" w:type="dxa"/>
          </w:tcPr>
          <w:p w:rsidR="00FD4693" w:rsidRPr="00813A6D" w:rsidRDefault="00FD4693" w:rsidP="00813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6D">
              <w:rPr>
                <w:rFonts w:ascii="Times New Roman" w:hAnsi="Times New Roman" w:cs="Times New Roman"/>
                <w:sz w:val="20"/>
                <w:szCs w:val="20"/>
              </w:rPr>
              <w:t xml:space="preserve">На что </w:t>
            </w:r>
          </w:p>
          <w:p w:rsidR="00FD4693" w:rsidRPr="00813A6D" w:rsidRDefault="00FD4693" w:rsidP="00813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6D">
              <w:rPr>
                <w:rFonts w:ascii="Times New Roman" w:hAnsi="Times New Roman" w:cs="Times New Roman"/>
                <w:sz w:val="20"/>
                <w:szCs w:val="20"/>
              </w:rPr>
              <w:t>претендует</w:t>
            </w:r>
          </w:p>
        </w:tc>
        <w:tc>
          <w:tcPr>
            <w:tcW w:w="1134" w:type="dxa"/>
          </w:tcPr>
          <w:p w:rsidR="00FD4693" w:rsidRPr="00813A6D" w:rsidRDefault="00FD4693" w:rsidP="00813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6D">
              <w:rPr>
                <w:rFonts w:ascii="Times New Roman" w:hAnsi="Times New Roman" w:cs="Times New Roman"/>
                <w:sz w:val="20"/>
                <w:szCs w:val="20"/>
              </w:rPr>
              <w:t>Планируемые сроки проведения аттестации</w:t>
            </w:r>
          </w:p>
        </w:tc>
      </w:tr>
      <w:tr w:rsidR="00FD4693" w:rsidRPr="0012676F" w:rsidTr="00FD4693">
        <w:trPr>
          <w:trHeight w:val="1852"/>
        </w:trPr>
        <w:tc>
          <w:tcPr>
            <w:tcW w:w="567" w:type="dxa"/>
          </w:tcPr>
          <w:p w:rsidR="00FD4693" w:rsidRPr="009559A4" w:rsidRDefault="00FD4693" w:rsidP="00813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D4693" w:rsidRPr="009246A3" w:rsidRDefault="00FD4693" w:rsidP="00813A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6A3">
              <w:rPr>
                <w:rFonts w:ascii="Times New Roman" w:hAnsi="Times New Roman" w:cs="Times New Roman"/>
                <w:b/>
                <w:sz w:val="24"/>
                <w:szCs w:val="24"/>
              </w:rPr>
              <w:t>Аббакумов Роман Юрьевич</w:t>
            </w:r>
          </w:p>
        </w:tc>
        <w:tc>
          <w:tcPr>
            <w:tcW w:w="1418" w:type="dxa"/>
          </w:tcPr>
          <w:p w:rsidR="00FD4693" w:rsidRPr="00B55F01" w:rsidRDefault="00FD4693" w:rsidP="00813A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F01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2410" w:type="dxa"/>
          </w:tcPr>
          <w:p w:rsidR="00FD4693" w:rsidRPr="008E7524" w:rsidRDefault="00FD4693" w:rsidP="00813A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524">
              <w:rPr>
                <w:rFonts w:ascii="Times New Roman" w:hAnsi="Times New Roman" w:cs="Times New Roman"/>
                <w:sz w:val="20"/>
                <w:szCs w:val="20"/>
              </w:rPr>
              <w:t>Высшее, бакалавр, ФГАОУВО «Белгородский государственный национальный исследовательский университет», 2017г. Физическая культура.</w:t>
            </w:r>
          </w:p>
        </w:tc>
        <w:tc>
          <w:tcPr>
            <w:tcW w:w="708" w:type="dxa"/>
          </w:tcPr>
          <w:p w:rsidR="00FD4693" w:rsidRPr="002140FF" w:rsidRDefault="00FD4693" w:rsidP="00813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.</w:t>
            </w:r>
          </w:p>
        </w:tc>
        <w:tc>
          <w:tcPr>
            <w:tcW w:w="709" w:type="dxa"/>
          </w:tcPr>
          <w:p w:rsidR="00FD4693" w:rsidRDefault="00FD4693" w:rsidP="00813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0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D4693" w:rsidRPr="002140FF" w:rsidRDefault="00FD4693" w:rsidP="00813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4693" w:rsidRDefault="00FD4693" w:rsidP="00813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0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D4693" w:rsidRPr="002140FF" w:rsidRDefault="00FD4693" w:rsidP="00813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D4693" w:rsidRPr="00002B38" w:rsidRDefault="00FD4693" w:rsidP="00813A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B38">
              <w:rPr>
                <w:rFonts w:ascii="Times New Roman" w:hAnsi="Times New Roman" w:cs="Times New Roman"/>
              </w:rPr>
              <w:t>КРИППО, учителя физкультуры, 2020г., 72ч</w:t>
            </w:r>
          </w:p>
        </w:tc>
        <w:tc>
          <w:tcPr>
            <w:tcW w:w="1695" w:type="dxa"/>
          </w:tcPr>
          <w:p w:rsidR="00FD4693" w:rsidRPr="0012676F" w:rsidRDefault="00FD4693" w:rsidP="00813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F">
              <w:rPr>
                <w:rFonts w:ascii="Times New Roman" w:hAnsi="Times New Roman" w:cs="Times New Roman"/>
                <w:sz w:val="24"/>
                <w:szCs w:val="24"/>
              </w:rPr>
              <w:t>Не проходил аттестацию.</w:t>
            </w:r>
          </w:p>
        </w:tc>
        <w:tc>
          <w:tcPr>
            <w:tcW w:w="2417" w:type="dxa"/>
          </w:tcPr>
          <w:p w:rsidR="00FD4693" w:rsidRPr="008A3AA9" w:rsidRDefault="00FD4693" w:rsidP="00813A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AA9">
              <w:rPr>
                <w:rFonts w:ascii="Times New Roman" w:hAnsi="Times New Roman" w:cs="Times New Roman"/>
                <w:i/>
                <w:sz w:val="24"/>
                <w:szCs w:val="24"/>
              </w:rPr>
              <w:t>Соответствие занимаемой должности.</w:t>
            </w:r>
          </w:p>
        </w:tc>
        <w:tc>
          <w:tcPr>
            <w:tcW w:w="1134" w:type="dxa"/>
          </w:tcPr>
          <w:p w:rsidR="00FD4693" w:rsidRPr="008A3AA9" w:rsidRDefault="00FD4693" w:rsidP="00813A6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AA9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  <w:p w:rsidR="00FD4693" w:rsidRPr="008A3AA9" w:rsidRDefault="00FD4693" w:rsidP="00813A6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AA9">
              <w:rPr>
                <w:rFonts w:ascii="Times New Roman" w:hAnsi="Times New Roman" w:cs="Times New Roman"/>
                <w:i/>
                <w:sz w:val="24"/>
                <w:szCs w:val="24"/>
              </w:rPr>
              <w:t>2021г.</w:t>
            </w:r>
          </w:p>
        </w:tc>
      </w:tr>
      <w:tr w:rsidR="00FD4693" w:rsidRPr="0012676F" w:rsidTr="00FD4693">
        <w:trPr>
          <w:trHeight w:val="1301"/>
        </w:trPr>
        <w:tc>
          <w:tcPr>
            <w:tcW w:w="567" w:type="dxa"/>
          </w:tcPr>
          <w:p w:rsidR="00FD4693" w:rsidRPr="009559A4" w:rsidRDefault="00FD4693" w:rsidP="00813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D4693" w:rsidRPr="009246A3" w:rsidRDefault="00FD4693" w:rsidP="00813A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6A3">
              <w:rPr>
                <w:rFonts w:ascii="Times New Roman" w:hAnsi="Times New Roman" w:cs="Times New Roman"/>
                <w:b/>
                <w:sz w:val="24"/>
                <w:szCs w:val="24"/>
              </w:rPr>
              <w:t>Голдобова</w:t>
            </w:r>
          </w:p>
          <w:p w:rsidR="00FD4693" w:rsidRPr="009246A3" w:rsidRDefault="00FD4693" w:rsidP="00813A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6A3">
              <w:rPr>
                <w:rFonts w:ascii="Times New Roman" w:hAnsi="Times New Roman" w:cs="Times New Roman"/>
                <w:b/>
                <w:sz w:val="24"/>
                <w:szCs w:val="24"/>
              </w:rPr>
              <w:t>Надежда Николаевна</w:t>
            </w:r>
          </w:p>
        </w:tc>
        <w:tc>
          <w:tcPr>
            <w:tcW w:w="1418" w:type="dxa"/>
          </w:tcPr>
          <w:p w:rsidR="00FD4693" w:rsidRPr="00B55F01" w:rsidRDefault="00FD4693" w:rsidP="00813A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F01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2410" w:type="dxa"/>
          </w:tcPr>
          <w:p w:rsidR="00FD4693" w:rsidRPr="008E7524" w:rsidRDefault="00FD4693" w:rsidP="00813A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524">
              <w:rPr>
                <w:rFonts w:ascii="Times New Roman" w:hAnsi="Times New Roman" w:cs="Times New Roman"/>
                <w:sz w:val="20"/>
                <w:szCs w:val="20"/>
              </w:rPr>
              <w:t>Высшее, бакалавр, Таврический национальный университе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7524">
              <w:rPr>
                <w:rFonts w:ascii="Times New Roman" w:hAnsi="Times New Roman" w:cs="Times New Roman"/>
                <w:sz w:val="20"/>
                <w:szCs w:val="20"/>
              </w:rPr>
              <w:t>2014г. Химия.</w:t>
            </w:r>
          </w:p>
        </w:tc>
        <w:tc>
          <w:tcPr>
            <w:tcW w:w="708" w:type="dxa"/>
          </w:tcPr>
          <w:p w:rsidR="00FD4693" w:rsidRPr="0012676F" w:rsidRDefault="00FD4693" w:rsidP="00813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709" w:type="dxa"/>
          </w:tcPr>
          <w:p w:rsidR="00FD4693" w:rsidRPr="0012676F" w:rsidRDefault="00FD4693" w:rsidP="00813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126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FD4693" w:rsidRDefault="00FD4693" w:rsidP="00813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D4693" w:rsidRPr="0012676F" w:rsidRDefault="00FD4693" w:rsidP="00813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4693" w:rsidRPr="00002B38" w:rsidRDefault="00FD4693" w:rsidP="00813A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B38">
              <w:rPr>
                <w:rFonts w:ascii="Times New Roman" w:hAnsi="Times New Roman" w:cs="Times New Roman"/>
              </w:rPr>
              <w:t>КРИППО, учителя химии, 2019г., 72ч,</w:t>
            </w:r>
          </w:p>
          <w:p w:rsidR="00FD4693" w:rsidRPr="00002B38" w:rsidRDefault="00FD4693" w:rsidP="00813A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B38">
              <w:rPr>
                <w:rFonts w:ascii="Times New Roman" w:hAnsi="Times New Roman" w:cs="Times New Roman"/>
              </w:rPr>
              <w:t>2020г., 18ч</w:t>
            </w:r>
          </w:p>
        </w:tc>
        <w:tc>
          <w:tcPr>
            <w:tcW w:w="1695" w:type="dxa"/>
          </w:tcPr>
          <w:p w:rsidR="00FD4693" w:rsidRPr="0012676F" w:rsidRDefault="00FD4693" w:rsidP="00813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F">
              <w:rPr>
                <w:rFonts w:ascii="Times New Roman" w:hAnsi="Times New Roman" w:cs="Times New Roman"/>
                <w:sz w:val="24"/>
                <w:szCs w:val="24"/>
              </w:rPr>
              <w:t>Не проходила аттестацию.</w:t>
            </w:r>
          </w:p>
        </w:tc>
        <w:tc>
          <w:tcPr>
            <w:tcW w:w="2417" w:type="dxa"/>
          </w:tcPr>
          <w:p w:rsidR="00FD4693" w:rsidRPr="008A3AA9" w:rsidRDefault="00FD4693" w:rsidP="00813A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AA9">
              <w:rPr>
                <w:rFonts w:ascii="Times New Roman" w:hAnsi="Times New Roman" w:cs="Times New Roman"/>
                <w:i/>
                <w:sz w:val="24"/>
                <w:szCs w:val="24"/>
              </w:rPr>
              <w:t>Соответствие занимаемой должности.</w:t>
            </w:r>
          </w:p>
        </w:tc>
        <w:tc>
          <w:tcPr>
            <w:tcW w:w="1134" w:type="dxa"/>
          </w:tcPr>
          <w:p w:rsidR="00FD4693" w:rsidRPr="008A3AA9" w:rsidRDefault="00FD4693" w:rsidP="00813A6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AA9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  <w:p w:rsidR="00FD4693" w:rsidRPr="008A3AA9" w:rsidRDefault="00FD4693" w:rsidP="00813A6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AA9">
              <w:rPr>
                <w:rFonts w:ascii="Times New Roman" w:hAnsi="Times New Roman" w:cs="Times New Roman"/>
                <w:i/>
                <w:sz w:val="24"/>
                <w:szCs w:val="24"/>
              </w:rPr>
              <w:t>2021г.</w:t>
            </w:r>
          </w:p>
        </w:tc>
      </w:tr>
      <w:tr w:rsidR="00FD4693" w:rsidRPr="0012676F" w:rsidTr="00FD4693">
        <w:trPr>
          <w:trHeight w:val="564"/>
        </w:trPr>
        <w:tc>
          <w:tcPr>
            <w:tcW w:w="567" w:type="dxa"/>
          </w:tcPr>
          <w:p w:rsidR="00FD4693" w:rsidRPr="009559A4" w:rsidRDefault="00FD4693" w:rsidP="00F2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D4693" w:rsidRPr="009246A3" w:rsidRDefault="00FD4693" w:rsidP="00F235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браимова Анифе </w:t>
            </w:r>
          </w:p>
          <w:p w:rsidR="00FD4693" w:rsidRPr="009246A3" w:rsidRDefault="00FD4693" w:rsidP="00F235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46A3">
              <w:rPr>
                <w:rFonts w:ascii="Times New Roman" w:hAnsi="Times New Roman" w:cs="Times New Roman"/>
                <w:b/>
                <w:sz w:val="24"/>
                <w:szCs w:val="24"/>
              </w:rPr>
              <w:t>Сейт-Меметовна</w:t>
            </w:r>
            <w:proofErr w:type="spellEnd"/>
          </w:p>
        </w:tc>
        <w:tc>
          <w:tcPr>
            <w:tcW w:w="1418" w:type="dxa"/>
          </w:tcPr>
          <w:p w:rsidR="00FD4693" w:rsidRPr="00B55F01" w:rsidRDefault="00FD4693" w:rsidP="00F2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F01">
              <w:rPr>
                <w:rFonts w:ascii="Times New Roman" w:hAnsi="Times New Roman" w:cs="Times New Roman"/>
              </w:rPr>
              <w:t>Учитель крымскотатарского языка и литературы</w:t>
            </w:r>
          </w:p>
        </w:tc>
        <w:tc>
          <w:tcPr>
            <w:tcW w:w="2410" w:type="dxa"/>
          </w:tcPr>
          <w:p w:rsidR="00FD4693" w:rsidRPr="008E7524" w:rsidRDefault="00FD4693" w:rsidP="00F23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524">
              <w:rPr>
                <w:rFonts w:ascii="Times New Roman" w:hAnsi="Times New Roman" w:cs="Times New Roman"/>
                <w:sz w:val="20"/>
                <w:szCs w:val="20"/>
              </w:rPr>
              <w:t>Высшее, специалист, Крымский инженерно-педагогический университет, 2006г.,</w:t>
            </w:r>
          </w:p>
          <w:p w:rsidR="00FD4693" w:rsidRPr="008E7524" w:rsidRDefault="00FD4693" w:rsidP="00F23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524">
              <w:rPr>
                <w:rFonts w:ascii="Times New Roman" w:hAnsi="Times New Roman" w:cs="Times New Roman"/>
                <w:sz w:val="20"/>
                <w:szCs w:val="20"/>
              </w:rPr>
              <w:t>Язык и литература (</w:t>
            </w:r>
            <w:proofErr w:type="spellStart"/>
            <w:r w:rsidRPr="008E7524">
              <w:rPr>
                <w:rFonts w:ascii="Times New Roman" w:hAnsi="Times New Roman" w:cs="Times New Roman"/>
                <w:sz w:val="20"/>
                <w:szCs w:val="20"/>
              </w:rPr>
              <w:t>крымскотатарская</w:t>
            </w:r>
            <w:proofErr w:type="spellEnd"/>
            <w:r w:rsidRPr="008E7524">
              <w:rPr>
                <w:rFonts w:ascii="Times New Roman" w:hAnsi="Times New Roman" w:cs="Times New Roman"/>
                <w:sz w:val="20"/>
                <w:szCs w:val="20"/>
              </w:rPr>
              <w:t>). Учитель крымскотатарского языка и литературы.</w:t>
            </w:r>
          </w:p>
        </w:tc>
        <w:tc>
          <w:tcPr>
            <w:tcW w:w="708" w:type="dxa"/>
          </w:tcPr>
          <w:p w:rsidR="00FD4693" w:rsidRPr="0012676F" w:rsidRDefault="00FD4693" w:rsidP="00F23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709" w:type="dxa"/>
          </w:tcPr>
          <w:p w:rsidR="00FD4693" w:rsidRPr="0012676F" w:rsidRDefault="00FD4693" w:rsidP="00F23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.</w:t>
            </w:r>
          </w:p>
        </w:tc>
        <w:tc>
          <w:tcPr>
            <w:tcW w:w="709" w:type="dxa"/>
          </w:tcPr>
          <w:p w:rsidR="00FD4693" w:rsidRPr="0012676F" w:rsidRDefault="00FD4693" w:rsidP="00F23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FD4693" w:rsidRPr="00002B38" w:rsidRDefault="00FD4693" w:rsidP="00F2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B38">
              <w:rPr>
                <w:rFonts w:ascii="Times New Roman" w:hAnsi="Times New Roman" w:cs="Times New Roman"/>
              </w:rPr>
              <w:t xml:space="preserve">КРИППО, учителя крымскотатарского языка, </w:t>
            </w:r>
          </w:p>
          <w:p w:rsidR="00FD4693" w:rsidRPr="00002B38" w:rsidRDefault="00FD4693" w:rsidP="00F2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B38">
              <w:rPr>
                <w:rFonts w:ascii="Times New Roman" w:hAnsi="Times New Roman" w:cs="Times New Roman"/>
              </w:rPr>
              <w:t>план -</w:t>
            </w:r>
          </w:p>
          <w:p w:rsidR="00FD4693" w:rsidRPr="00002B38" w:rsidRDefault="00FD4693" w:rsidP="00F2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B38">
              <w:rPr>
                <w:rFonts w:ascii="Times New Roman" w:hAnsi="Times New Roman" w:cs="Times New Roman"/>
              </w:rPr>
              <w:t>ноябрь 2020г., 18ч</w:t>
            </w:r>
          </w:p>
        </w:tc>
        <w:tc>
          <w:tcPr>
            <w:tcW w:w="1695" w:type="dxa"/>
          </w:tcPr>
          <w:p w:rsidR="00FD4693" w:rsidRPr="0012676F" w:rsidRDefault="00FD4693" w:rsidP="00F23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F">
              <w:rPr>
                <w:rFonts w:ascii="Times New Roman" w:hAnsi="Times New Roman" w:cs="Times New Roman"/>
                <w:sz w:val="24"/>
                <w:szCs w:val="24"/>
              </w:rPr>
              <w:t>Не проходила аттестацию.</w:t>
            </w:r>
          </w:p>
        </w:tc>
        <w:tc>
          <w:tcPr>
            <w:tcW w:w="2417" w:type="dxa"/>
          </w:tcPr>
          <w:p w:rsidR="00FD4693" w:rsidRPr="008A3AA9" w:rsidRDefault="00FD4693" w:rsidP="00F235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AA9">
              <w:rPr>
                <w:rFonts w:ascii="Times New Roman" w:hAnsi="Times New Roman" w:cs="Times New Roman"/>
                <w:i/>
                <w:sz w:val="24"/>
                <w:szCs w:val="24"/>
              </w:rPr>
              <w:t>Соответствие занимаемой должности.</w:t>
            </w:r>
          </w:p>
        </w:tc>
        <w:tc>
          <w:tcPr>
            <w:tcW w:w="1134" w:type="dxa"/>
          </w:tcPr>
          <w:p w:rsidR="00FD4693" w:rsidRPr="008A3AA9" w:rsidRDefault="00FD4693" w:rsidP="00F235F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AA9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  <w:p w:rsidR="00FD4693" w:rsidRPr="008A3AA9" w:rsidRDefault="00FD4693" w:rsidP="00F235F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AA9">
              <w:rPr>
                <w:rFonts w:ascii="Times New Roman" w:hAnsi="Times New Roman" w:cs="Times New Roman"/>
                <w:i/>
                <w:sz w:val="24"/>
                <w:szCs w:val="24"/>
              </w:rPr>
              <w:t>2021г.</w:t>
            </w:r>
          </w:p>
        </w:tc>
      </w:tr>
      <w:tr w:rsidR="00FD4693" w:rsidRPr="0012676F" w:rsidTr="00FD4693">
        <w:tc>
          <w:tcPr>
            <w:tcW w:w="567" w:type="dxa"/>
          </w:tcPr>
          <w:p w:rsidR="00FD4693" w:rsidRPr="009559A4" w:rsidRDefault="00FD4693" w:rsidP="00F2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D4693" w:rsidRPr="009246A3" w:rsidRDefault="00FD4693" w:rsidP="00F235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6A3">
              <w:rPr>
                <w:rFonts w:ascii="Times New Roman" w:hAnsi="Times New Roman" w:cs="Times New Roman"/>
                <w:b/>
                <w:sz w:val="24"/>
                <w:szCs w:val="24"/>
              </w:rPr>
              <w:t>Кравченко Татьяна Владимировна</w:t>
            </w:r>
          </w:p>
        </w:tc>
        <w:tc>
          <w:tcPr>
            <w:tcW w:w="1418" w:type="dxa"/>
          </w:tcPr>
          <w:p w:rsidR="00FD4693" w:rsidRPr="00B55F01" w:rsidRDefault="00FD4693" w:rsidP="00F2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F0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410" w:type="dxa"/>
          </w:tcPr>
          <w:p w:rsidR="00FD4693" w:rsidRPr="008E7524" w:rsidRDefault="00FD4693" w:rsidP="00F23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524">
              <w:rPr>
                <w:rFonts w:ascii="Times New Roman" w:hAnsi="Times New Roman" w:cs="Times New Roman"/>
                <w:sz w:val="20"/>
                <w:szCs w:val="20"/>
              </w:rPr>
              <w:t>Высшее, специалист, Житомирский государственный университет, 2005г., начальное обучение, психология.</w:t>
            </w:r>
          </w:p>
          <w:p w:rsidR="00FD4693" w:rsidRPr="008E7524" w:rsidRDefault="00FD4693" w:rsidP="00F23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524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, практический психолог.</w:t>
            </w:r>
          </w:p>
        </w:tc>
        <w:tc>
          <w:tcPr>
            <w:tcW w:w="708" w:type="dxa"/>
          </w:tcPr>
          <w:p w:rsidR="00FD4693" w:rsidRDefault="00FD4693" w:rsidP="00F23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:rsidR="00FD4693" w:rsidRPr="0012676F" w:rsidRDefault="00FD4693" w:rsidP="00F23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4693" w:rsidRDefault="00FD4693" w:rsidP="00F23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:rsidR="00FD4693" w:rsidRPr="0012676F" w:rsidRDefault="00FD4693" w:rsidP="00F23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4693" w:rsidRDefault="00FD4693" w:rsidP="00F23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:rsidR="00FD4693" w:rsidRPr="0012676F" w:rsidRDefault="00FD4693" w:rsidP="00F23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4693" w:rsidRPr="00002B38" w:rsidRDefault="00FD4693" w:rsidP="00F2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B38">
              <w:rPr>
                <w:rFonts w:ascii="Times New Roman" w:hAnsi="Times New Roman" w:cs="Times New Roman"/>
              </w:rPr>
              <w:t>КРИППО, учителя начальных классов, 72ч,</w:t>
            </w:r>
          </w:p>
          <w:p w:rsidR="00FD4693" w:rsidRPr="00002B38" w:rsidRDefault="00FD4693" w:rsidP="00F2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B38">
              <w:rPr>
                <w:rFonts w:ascii="Times New Roman" w:hAnsi="Times New Roman" w:cs="Times New Roman"/>
              </w:rPr>
              <w:t>2020г.</w:t>
            </w:r>
          </w:p>
          <w:p w:rsidR="00FD4693" w:rsidRPr="00002B38" w:rsidRDefault="00FD4693" w:rsidP="00F2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FD4693" w:rsidRPr="00607501" w:rsidRDefault="00FD4693" w:rsidP="00F235F6">
            <w:pPr>
              <w:pStyle w:val="Standard"/>
              <w:rPr>
                <w:sz w:val="22"/>
                <w:szCs w:val="22"/>
              </w:rPr>
            </w:pPr>
            <w:r w:rsidRPr="00607501">
              <w:rPr>
                <w:sz w:val="22"/>
                <w:szCs w:val="22"/>
              </w:rPr>
              <w:t>Первая квалификационная категория, приказ № 105-к от 3.03.2015г. (срок действия истёк 01.09. 2020г., выход из декретного отпуска в 2019г.)</w:t>
            </w:r>
          </w:p>
        </w:tc>
        <w:tc>
          <w:tcPr>
            <w:tcW w:w="2417" w:type="dxa"/>
          </w:tcPr>
          <w:p w:rsidR="00FD4693" w:rsidRPr="009246A3" w:rsidRDefault="00FD4693" w:rsidP="00F235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46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ановление первой квалификационной категории</w:t>
            </w:r>
            <w:r w:rsidRPr="009246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FD4693" w:rsidRPr="009246A3" w:rsidRDefault="00FD4693" w:rsidP="00F235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46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- март   2021г.</w:t>
            </w:r>
          </w:p>
        </w:tc>
      </w:tr>
      <w:tr w:rsidR="00FD4693" w:rsidRPr="0012676F" w:rsidTr="00FD4693">
        <w:tc>
          <w:tcPr>
            <w:tcW w:w="567" w:type="dxa"/>
          </w:tcPr>
          <w:p w:rsidR="00FD4693" w:rsidRPr="009559A4" w:rsidRDefault="00FD4693" w:rsidP="00BA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FD4693" w:rsidRPr="009246A3" w:rsidRDefault="00FD4693" w:rsidP="00BA59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тыль Евгения Михайловна</w:t>
            </w:r>
          </w:p>
        </w:tc>
        <w:tc>
          <w:tcPr>
            <w:tcW w:w="1418" w:type="dxa"/>
          </w:tcPr>
          <w:p w:rsidR="00FD4693" w:rsidRPr="00B55F01" w:rsidRDefault="00FD4693" w:rsidP="00BA5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F0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693" w:rsidRPr="003F3E18" w:rsidRDefault="00FD4693" w:rsidP="00BA5974">
            <w:pPr>
              <w:pStyle w:val="Standard"/>
              <w:rPr>
                <w:sz w:val="22"/>
                <w:szCs w:val="22"/>
              </w:rPr>
            </w:pPr>
            <w:r w:rsidRPr="003F3E18">
              <w:rPr>
                <w:sz w:val="22"/>
                <w:szCs w:val="22"/>
              </w:rPr>
              <w:t>Высшее, Армавирский государственный педагогический университет, Диплом ВСГ 1892719, 21.04.2008г., педагогика и методика начального образования. Учитель начальных классов.</w:t>
            </w:r>
          </w:p>
        </w:tc>
        <w:tc>
          <w:tcPr>
            <w:tcW w:w="708" w:type="dxa"/>
          </w:tcPr>
          <w:p w:rsidR="00FD4693" w:rsidRPr="0012676F" w:rsidRDefault="00FD4693" w:rsidP="00BA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л.</w:t>
            </w:r>
          </w:p>
        </w:tc>
        <w:tc>
          <w:tcPr>
            <w:tcW w:w="709" w:type="dxa"/>
          </w:tcPr>
          <w:p w:rsidR="00FD4693" w:rsidRPr="0012676F" w:rsidRDefault="00FD4693" w:rsidP="00BA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л.</w:t>
            </w:r>
          </w:p>
        </w:tc>
        <w:tc>
          <w:tcPr>
            <w:tcW w:w="709" w:type="dxa"/>
          </w:tcPr>
          <w:p w:rsidR="00FD4693" w:rsidRPr="0012676F" w:rsidRDefault="00FD4693" w:rsidP="00BA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693" w:rsidRPr="003F3E18" w:rsidRDefault="00FD4693" w:rsidP="00BA5974">
            <w:pPr>
              <w:pStyle w:val="Standard"/>
              <w:rPr>
                <w:sz w:val="22"/>
                <w:szCs w:val="22"/>
              </w:rPr>
            </w:pPr>
            <w:r w:rsidRPr="003F3E18">
              <w:rPr>
                <w:sz w:val="22"/>
                <w:szCs w:val="22"/>
              </w:rPr>
              <w:t>КРИППО, 2019г., 72ч</w:t>
            </w:r>
          </w:p>
        </w:tc>
        <w:tc>
          <w:tcPr>
            <w:tcW w:w="1695" w:type="dxa"/>
          </w:tcPr>
          <w:p w:rsidR="00FD4693" w:rsidRPr="00702769" w:rsidRDefault="00FD4693" w:rsidP="00BA5974">
            <w:pPr>
              <w:pStyle w:val="Standard"/>
              <w:rPr>
                <w:sz w:val="22"/>
                <w:szCs w:val="22"/>
              </w:rPr>
            </w:pPr>
            <w:r w:rsidRPr="00702769">
              <w:rPr>
                <w:sz w:val="22"/>
                <w:szCs w:val="22"/>
              </w:rPr>
              <w:t>Соответствие занимаемой должности, приказ № 257/01-16</w:t>
            </w:r>
          </w:p>
          <w:p w:rsidR="00FD4693" w:rsidRPr="00607501" w:rsidRDefault="00FD4693" w:rsidP="00BA5974">
            <w:pPr>
              <w:pStyle w:val="Standard"/>
              <w:rPr>
                <w:sz w:val="22"/>
                <w:szCs w:val="22"/>
              </w:rPr>
            </w:pPr>
            <w:r w:rsidRPr="00702769">
              <w:rPr>
                <w:sz w:val="22"/>
                <w:szCs w:val="22"/>
              </w:rPr>
              <w:t xml:space="preserve"> от 27.04.2020г.</w:t>
            </w:r>
          </w:p>
        </w:tc>
        <w:tc>
          <w:tcPr>
            <w:tcW w:w="2417" w:type="dxa"/>
          </w:tcPr>
          <w:p w:rsidR="00FD4693" w:rsidRPr="009246A3" w:rsidRDefault="00FD4693" w:rsidP="00BA597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46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становление первой квалификационной категории. </w:t>
            </w:r>
            <w:r w:rsidRPr="009246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FD4693" w:rsidRPr="009246A3" w:rsidRDefault="00FD4693" w:rsidP="00BA597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46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-март,</w:t>
            </w:r>
          </w:p>
          <w:p w:rsidR="00FD4693" w:rsidRPr="009246A3" w:rsidRDefault="00FD4693" w:rsidP="00BA597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46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г.</w:t>
            </w:r>
          </w:p>
        </w:tc>
      </w:tr>
      <w:tr w:rsidR="00FD4693" w:rsidRPr="0012676F" w:rsidTr="00FD4693">
        <w:tc>
          <w:tcPr>
            <w:tcW w:w="567" w:type="dxa"/>
          </w:tcPr>
          <w:p w:rsidR="00FD4693" w:rsidRPr="009559A4" w:rsidRDefault="00FD4693" w:rsidP="00BA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D4693" w:rsidRPr="009246A3" w:rsidRDefault="00FD4693" w:rsidP="00BA59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6A3">
              <w:rPr>
                <w:rFonts w:ascii="Times New Roman" w:hAnsi="Times New Roman" w:cs="Times New Roman"/>
                <w:b/>
                <w:sz w:val="24"/>
                <w:szCs w:val="24"/>
              </w:rPr>
              <w:t>Литвиненко Любовь Александровна</w:t>
            </w:r>
          </w:p>
        </w:tc>
        <w:tc>
          <w:tcPr>
            <w:tcW w:w="1418" w:type="dxa"/>
          </w:tcPr>
          <w:p w:rsidR="00FD4693" w:rsidRPr="00B55F01" w:rsidRDefault="00FD4693" w:rsidP="00BA5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F01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410" w:type="dxa"/>
          </w:tcPr>
          <w:p w:rsidR="00FD4693" w:rsidRPr="008E7524" w:rsidRDefault="00FD4693" w:rsidP="00BA5974">
            <w:pPr>
              <w:pStyle w:val="Standard"/>
              <w:rPr>
                <w:sz w:val="20"/>
                <w:szCs w:val="20"/>
              </w:rPr>
            </w:pPr>
            <w:r w:rsidRPr="008E7524">
              <w:rPr>
                <w:sz w:val="20"/>
                <w:szCs w:val="20"/>
              </w:rPr>
              <w:t>Высшее, магистр, ФГАОУ ВО «Крымский федеральный университет имени В.И. Вернадского», 2017г. Филология (русский язык)</w:t>
            </w:r>
          </w:p>
        </w:tc>
        <w:tc>
          <w:tcPr>
            <w:tcW w:w="708" w:type="dxa"/>
          </w:tcPr>
          <w:p w:rsidR="00FD4693" w:rsidRDefault="00FD4693" w:rsidP="00BA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D4693" w:rsidRPr="0012676F" w:rsidRDefault="00FD4693" w:rsidP="00BA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4693" w:rsidRDefault="00FD4693" w:rsidP="00BA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:rsidR="00FD4693" w:rsidRPr="0012676F" w:rsidRDefault="00FD4693" w:rsidP="00BA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4693" w:rsidRDefault="00FD4693" w:rsidP="00BA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D4693" w:rsidRPr="0012676F" w:rsidRDefault="00FD4693" w:rsidP="00BA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4693" w:rsidRPr="00002B38" w:rsidRDefault="00FD4693" w:rsidP="00BA5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2B38">
              <w:rPr>
                <w:rFonts w:ascii="Times New Roman" w:hAnsi="Times New Roman" w:cs="Times New Roman"/>
              </w:rPr>
              <w:t xml:space="preserve">КРИППО, учителя русского языка, 72ч, </w:t>
            </w:r>
          </w:p>
          <w:p w:rsidR="00FD4693" w:rsidRPr="00002B38" w:rsidRDefault="00FD4693" w:rsidP="00BA5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2B38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695" w:type="dxa"/>
          </w:tcPr>
          <w:p w:rsidR="00FD4693" w:rsidRPr="0012676F" w:rsidRDefault="00FD4693" w:rsidP="00BA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F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, приказ МОН 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76F">
              <w:rPr>
                <w:rFonts w:ascii="Times New Roman" w:hAnsi="Times New Roman" w:cs="Times New Roman"/>
                <w:sz w:val="24"/>
                <w:szCs w:val="24"/>
              </w:rPr>
              <w:t>№ 384 от 22.03.2016г.</w:t>
            </w:r>
          </w:p>
        </w:tc>
        <w:tc>
          <w:tcPr>
            <w:tcW w:w="2417" w:type="dxa"/>
          </w:tcPr>
          <w:p w:rsidR="00FD4693" w:rsidRPr="009246A3" w:rsidRDefault="00FD4693" w:rsidP="00BA597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46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становление первой квалификационной категории. </w:t>
            </w:r>
            <w:r w:rsidRPr="009246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FD4693" w:rsidRPr="009246A3" w:rsidRDefault="00FD4693" w:rsidP="00BA597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46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-март,</w:t>
            </w:r>
          </w:p>
          <w:p w:rsidR="00FD4693" w:rsidRPr="009246A3" w:rsidRDefault="00FD4693" w:rsidP="00BA597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46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г.</w:t>
            </w:r>
          </w:p>
        </w:tc>
      </w:tr>
      <w:tr w:rsidR="00FD4693" w:rsidRPr="0012676F" w:rsidTr="00FD4693">
        <w:tc>
          <w:tcPr>
            <w:tcW w:w="567" w:type="dxa"/>
          </w:tcPr>
          <w:p w:rsidR="00FD4693" w:rsidRPr="009559A4" w:rsidRDefault="00FD4693" w:rsidP="00BA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D4693" w:rsidRPr="009246A3" w:rsidRDefault="00FD4693" w:rsidP="00BA59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6A3">
              <w:rPr>
                <w:rFonts w:ascii="Times New Roman" w:hAnsi="Times New Roman" w:cs="Times New Roman"/>
                <w:b/>
                <w:sz w:val="24"/>
                <w:szCs w:val="24"/>
              </w:rPr>
              <w:t>Лопатина Лариса Петровна</w:t>
            </w:r>
          </w:p>
        </w:tc>
        <w:tc>
          <w:tcPr>
            <w:tcW w:w="1418" w:type="dxa"/>
          </w:tcPr>
          <w:p w:rsidR="00FD4693" w:rsidRPr="00B55F01" w:rsidRDefault="00FD4693" w:rsidP="00BA5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F0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410" w:type="dxa"/>
          </w:tcPr>
          <w:p w:rsidR="00FD4693" w:rsidRPr="008E7524" w:rsidRDefault="00FD4693" w:rsidP="00BA59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524">
              <w:rPr>
                <w:rFonts w:ascii="Times New Roman" w:hAnsi="Times New Roman" w:cs="Times New Roman"/>
                <w:sz w:val="20"/>
                <w:szCs w:val="20"/>
              </w:rPr>
              <w:t>Высшее, специалист, Херсонский государственный педагогический институт, 1994г., педагогика и методика начального обучения. Учитель начальных классов.</w:t>
            </w:r>
          </w:p>
        </w:tc>
        <w:tc>
          <w:tcPr>
            <w:tcW w:w="708" w:type="dxa"/>
          </w:tcPr>
          <w:p w:rsidR="00FD4693" w:rsidRDefault="00FD4693" w:rsidP="00BA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:rsidR="00FD4693" w:rsidRPr="0012676F" w:rsidRDefault="00FD4693" w:rsidP="00BA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4693" w:rsidRDefault="00FD4693" w:rsidP="00BA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:rsidR="00FD4693" w:rsidRPr="0012676F" w:rsidRDefault="00FD4693" w:rsidP="00BA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4693" w:rsidRDefault="00FD4693" w:rsidP="00BA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:rsidR="00FD4693" w:rsidRPr="0012676F" w:rsidRDefault="00FD4693" w:rsidP="00BA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693" w:rsidRPr="00002B38" w:rsidRDefault="00FD4693" w:rsidP="00BA5974">
            <w:pPr>
              <w:pStyle w:val="Standard"/>
              <w:rPr>
                <w:sz w:val="22"/>
                <w:szCs w:val="22"/>
              </w:rPr>
            </w:pPr>
            <w:r w:rsidRPr="00002B38">
              <w:rPr>
                <w:sz w:val="22"/>
                <w:szCs w:val="22"/>
              </w:rPr>
              <w:t>КРИППО, учителя начальных классов, 2018г., 72ч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693" w:rsidRPr="0012676F" w:rsidRDefault="00FD4693" w:rsidP="00BA5974">
            <w:pPr>
              <w:pStyle w:val="Standard"/>
              <w:jc w:val="center"/>
              <w:rPr>
                <w:color w:val="000000"/>
              </w:rPr>
            </w:pPr>
            <w:r w:rsidRPr="0012676F">
              <w:rPr>
                <w:color w:val="000000"/>
              </w:rPr>
              <w:t>Соответствие занимаемой должности, приказ № 185/01-03</w:t>
            </w:r>
          </w:p>
          <w:p w:rsidR="00FD4693" w:rsidRPr="0012676F" w:rsidRDefault="00FD4693" w:rsidP="00BA5974">
            <w:pPr>
              <w:pStyle w:val="Standard"/>
              <w:jc w:val="center"/>
            </w:pPr>
            <w:r w:rsidRPr="0012676F">
              <w:rPr>
                <w:color w:val="000000"/>
              </w:rPr>
              <w:t xml:space="preserve"> от 26.04.2016г.</w:t>
            </w:r>
          </w:p>
        </w:tc>
        <w:tc>
          <w:tcPr>
            <w:tcW w:w="2417" w:type="dxa"/>
          </w:tcPr>
          <w:p w:rsidR="00FD4693" w:rsidRPr="008A3AA9" w:rsidRDefault="00FD4693" w:rsidP="00BA59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AA9">
              <w:rPr>
                <w:rFonts w:ascii="Times New Roman" w:hAnsi="Times New Roman" w:cs="Times New Roman"/>
                <w:i/>
                <w:sz w:val="24"/>
                <w:szCs w:val="24"/>
              </w:rPr>
              <w:t>Соответствие занимаемой должности.</w:t>
            </w:r>
          </w:p>
        </w:tc>
        <w:tc>
          <w:tcPr>
            <w:tcW w:w="1134" w:type="dxa"/>
          </w:tcPr>
          <w:p w:rsidR="00FD4693" w:rsidRPr="008A3AA9" w:rsidRDefault="00FD4693" w:rsidP="00BA597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AA9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  <w:p w:rsidR="00FD4693" w:rsidRPr="008A3AA9" w:rsidRDefault="00FD4693" w:rsidP="00BA597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AA9">
              <w:rPr>
                <w:rFonts w:ascii="Times New Roman" w:hAnsi="Times New Roman" w:cs="Times New Roman"/>
                <w:i/>
                <w:sz w:val="24"/>
                <w:szCs w:val="24"/>
              </w:rPr>
              <w:t>2021г.</w:t>
            </w:r>
          </w:p>
        </w:tc>
      </w:tr>
      <w:tr w:rsidR="00FD4693" w:rsidRPr="0012676F" w:rsidTr="00FD4693">
        <w:tc>
          <w:tcPr>
            <w:tcW w:w="567" w:type="dxa"/>
          </w:tcPr>
          <w:p w:rsidR="00FD4693" w:rsidRPr="009559A4" w:rsidRDefault="00FD4693" w:rsidP="00BA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D4693" w:rsidRPr="009246A3" w:rsidRDefault="00FD4693" w:rsidP="00BA59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6A3">
              <w:rPr>
                <w:rFonts w:ascii="Times New Roman" w:hAnsi="Times New Roman" w:cs="Times New Roman"/>
                <w:b/>
                <w:sz w:val="24"/>
                <w:szCs w:val="24"/>
              </w:rPr>
              <w:t>Мошковская Татьян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3" w:rsidRPr="00B55F01" w:rsidRDefault="00FD4693" w:rsidP="00BA5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F01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2410" w:type="dxa"/>
          </w:tcPr>
          <w:p w:rsidR="00FD4693" w:rsidRPr="008E7524" w:rsidRDefault="00FD4693" w:rsidP="00BA59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524">
              <w:rPr>
                <w:rFonts w:ascii="Times New Roman" w:hAnsi="Times New Roman" w:cs="Times New Roman"/>
                <w:sz w:val="20"/>
                <w:szCs w:val="20"/>
              </w:rPr>
              <w:t>Высшее, специалист, Евпаторийский институт социальных наук РВУЗ "Крымский гуманитар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7524">
              <w:rPr>
                <w:rFonts w:ascii="Times New Roman" w:hAnsi="Times New Roman" w:cs="Times New Roman"/>
                <w:sz w:val="20"/>
                <w:szCs w:val="20"/>
              </w:rPr>
              <w:t>2012г. История. Учитель истории и основ право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FD4693" w:rsidRDefault="00FD4693" w:rsidP="00BA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:rsidR="00FD4693" w:rsidRPr="0012676F" w:rsidRDefault="00FD4693" w:rsidP="00BA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4693" w:rsidRDefault="00FD4693" w:rsidP="00BA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FD4693" w:rsidRPr="0012676F" w:rsidRDefault="00FD4693" w:rsidP="00BA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4693" w:rsidRDefault="00FD4693" w:rsidP="00BA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D4693" w:rsidRPr="0012676F" w:rsidRDefault="00FD4693" w:rsidP="00BA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4693" w:rsidRPr="00002B38" w:rsidRDefault="00FD4693" w:rsidP="00BA5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B38">
              <w:rPr>
                <w:rFonts w:ascii="Times New Roman" w:hAnsi="Times New Roman" w:cs="Times New Roman"/>
              </w:rPr>
              <w:t>КРИППО, учителя истории и обществознания, 2019г., 72ч</w:t>
            </w:r>
          </w:p>
          <w:p w:rsidR="00FD4693" w:rsidRPr="00002B38" w:rsidRDefault="00FD4693" w:rsidP="00BA5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B38">
              <w:rPr>
                <w:rFonts w:ascii="Times New Roman" w:hAnsi="Times New Roman" w:cs="Times New Roman"/>
              </w:rPr>
              <w:t>2018г., 36ч</w:t>
            </w:r>
          </w:p>
          <w:p w:rsidR="00FD4693" w:rsidRPr="00002B38" w:rsidRDefault="00FD4693" w:rsidP="00BA5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FD4693" w:rsidRPr="0012676F" w:rsidRDefault="00FD4693" w:rsidP="00BA5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F">
              <w:rPr>
                <w:rFonts w:ascii="Times New Roman" w:hAnsi="Times New Roman" w:cs="Times New Roman"/>
                <w:sz w:val="24"/>
                <w:szCs w:val="24"/>
              </w:rPr>
              <w:t>Не проходила аттестацию.</w:t>
            </w:r>
          </w:p>
        </w:tc>
        <w:tc>
          <w:tcPr>
            <w:tcW w:w="2417" w:type="dxa"/>
          </w:tcPr>
          <w:p w:rsidR="00FD4693" w:rsidRPr="008A3AA9" w:rsidRDefault="00FD4693" w:rsidP="00BA59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AA9">
              <w:rPr>
                <w:rFonts w:ascii="Times New Roman" w:hAnsi="Times New Roman" w:cs="Times New Roman"/>
                <w:i/>
                <w:sz w:val="24"/>
                <w:szCs w:val="24"/>
              </w:rPr>
              <w:t>Соответствие занимаемой должности.</w:t>
            </w:r>
          </w:p>
        </w:tc>
        <w:tc>
          <w:tcPr>
            <w:tcW w:w="1134" w:type="dxa"/>
          </w:tcPr>
          <w:p w:rsidR="00FD4693" w:rsidRPr="008A3AA9" w:rsidRDefault="00FD4693" w:rsidP="00BA597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AA9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  <w:p w:rsidR="00FD4693" w:rsidRPr="008A3AA9" w:rsidRDefault="00FD4693" w:rsidP="00BA597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AA9">
              <w:rPr>
                <w:rFonts w:ascii="Times New Roman" w:hAnsi="Times New Roman" w:cs="Times New Roman"/>
                <w:i/>
                <w:sz w:val="24"/>
                <w:szCs w:val="24"/>
              </w:rPr>
              <w:t>2021г.</w:t>
            </w:r>
          </w:p>
        </w:tc>
      </w:tr>
      <w:tr w:rsidR="00FD4693" w:rsidRPr="0012676F" w:rsidTr="00FD4693">
        <w:tc>
          <w:tcPr>
            <w:tcW w:w="567" w:type="dxa"/>
          </w:tcPr>
          <w:p w:rsidR="00FD4693" w:rsidRPr="009559A4" w:rsidRDefault="00FD4693" w:rsidP="00BA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D4693" w:rsidRPr="009246A3" w:rsidRDefault="00FD4693" w:rsidP="00BA59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6A3">
              <w:rPr>
                <w:rFonts w:ascii="Times New Roman" w:hAnsi="Times New Roman" w:cs="Times New Roman"/>
                <w:b/>
                <w:sz w:val="24"/>
                <w:szCs w:val="24"/>
              </w:rPr>
              <w:t>Нерода Лариса Викторовна</w:t>
            </w:r>
          </w:p>
        </w:tc>
        <w:tc>
          <w:tcPr>
            <w:tcW w:w="1418" w:type="dxa"/>
          </w:tcPr>
          <w:p w:rsidR="00FD4693" w:rsidRPr="00B55F01" w:rsidRDefault="00FD4693" w:rsidP="00BA5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F0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410" w:type="dxa"/>
          </w:tcPr>
          <w:p w:rsidR="00FD4693" w:rsidRPr="008E7524" w:rsidRDefault="00FD4693" w:rsidP="00BA59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524">
              <w:rPr>
                <w:rFonts w:ascii="Times New Roman" w:hAnsi="Times New Roman" w:cs="Times New Roman"/>
                <w:sz w:val="20"/>
                <w:szCs w:val="20"/>
              </w:rPr>
              <w:t xml:space="preserve">Высшее, специалист, </w:t>
            </w:r>
            <w:r w:rsidRPr="00970293">
              <w:rPr>
                <w:rFonts w:ascii="Times New Roman" w:hAnsi="Times New Roman" w:cs="Times New Roman"/>
                <w:sz w:val="18"/>
                <w:szCs w:val="18"/>
              </w:rPr>
              <w:t>Одесский государственный педагогический институт,</w:t>
            </w:r>
            <w:r w:rsidRPr="008E7524">
              <w:rPr>
                <w:rFonts w:ascii="Times New Roman" w:hAnsi="Times New Roman" w:cs="Times New Roman"/>
                <w:sz w:val="20"/>
                <w:szCs w:val="20"/>
              </w:rPr>
              <w:t xml:space="preserve"> 1989г., педагогика и методика воспитательной работы. Методист по воспитательной работе. Учитель этики и психологии семейной жизни.</w:t>
            </w:r>
          </w:p>
        </w:tc>
        <w:tc>
          <w:tcPr>
            <w:tcW w:w="708" w:type="dxa"/>
          </w:tcPr>
          <w:p w:rsidR="00FD4693" w:rsidRDefault="00FD4693" w:rsidP="00BA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D4693" w:rsidRPr="0012676F" w:rsidRDefault="00FD4693" w:rsidP="00BA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4693" w:rsidRPr="0012676F" w:rsidRDefault="00FD4693" w:rsidP="00BA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л.</w:t>
            </w:r>
          </w:p>
        </w:tc>
        <w:tc>
          <w:tcPr>
            <w:tcW w:w="709" w:type="dxa"/>
          </w:tcPr>
          <w:p w:rsidR="00FD4693" w:rsidRDefault="00FD4693" w:rsidP="00BA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D4693" w:rsidRPr="0012676F" w:rsidRDefault="00FD4693" w:rsidP="00BA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4693" w:rsidRPr="00002B38" w:rsidRDefault="00FD4693" w:rsidP="00BA5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B38">
              <w:rPr>
                <w:rFonts w:ascii="Times New Roman" w:hAnsi="Times New Roman" w:cs="Times New Roman"/>
              </w:rPr>
              <w:t>КРИППО, учителя начальных классов (ОВЗ), 2019г., 18ч</w:t>
            </w:r>
          </w:p>
        </w:tc>
        <w:tc>
          <w:tcPr>
            <w:tcW w:w="1695" w:type="dxa"/>
          </w:tcPr>
          <w:p w:rsidR="00FD4693" w:rsidRPr="0012676F" w:rsidRDefault="00FD4693" w:rsidP="00BA5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F">
              <w:rPr>
                <w:rFonts w:ascii="Times New Roman" w:hAnsi="Times New Roman" w:cs="Times New Roman"/>
                <w:sz w:val="24"/>
                <w:szCs w:val="24"/>
              </w:rPr>
              <w:t>Не проходила аттестацию.</w:t>
            </w:r>
          </w:p>
        </w:tc>
        <w:tc>
          <w:tcPr>
            <w:tcW w:w="2417" w:type="dxa"/>
          </w:tcPr>
          <w:p w:rsidR="00FD4693" w:rsidRPr="008A3AA9" w:rsidRDefault="00FD4693" w:rsidP="00BA59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AA9">
              <w:rPr>
                <w:rFonts w:ascii="Times New Roman" w:hAnsi="Times New Roman" w:cs="Times New Roman"/>
                <w:i/>
                <w:sz w:val="24"/>
                <w:szCs w:val="24"/>
              </w:rPr>
              <w:t>Соответствие занимаемой должности.</w:t>
            </w:r>
          </w:p>
        </w:tc>
        <w:tc>
          <w:tcPr>
            <w:tcW w:w="1134" w:type="dxa"/>
          </w:tcPr>
          <w:p w:rsidR="00FD4693" w:rsidRPr="008A3AA9" w:rsidRDefault="00FD4693" w:rsidP="00BA597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AA9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  <w:p w:rsidR="00FD4693" w:rsidRPr="008A3AA9" w:rsidRDefault="00FD4693" w:rsidP="00BA597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AA9">
              <w:rPr>
                <w:rFonts w:ascii="Times New Roman" w:hAnsi="Times New Roman" w:cs="Times New Roman"/>
                <w:i/>
                <w:sz w:val="24"/>
                <w:szCs w:val="24"/>
              </w:rPr>
              <w:t>2021г.</w:t>
            </w:r>
          </w:p>
        </w:tc>
      </w:tr>
      <w:tr w:rsidR="00FD4693" w:rsidRPr="0012676F" w:rsidTr="00FD4693">
        <w:tc>
          <w:tcPr>
            <w:tcW w:w="567" w:type="dxa"/>
          </w:tcPr>
          <w:p w:rsidR="00FD4693" w:rsidRPr="009559A4" w:rsidRDefault="00FD4693" w:rsidP="00BA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693" w:rsidRPr="009246A3" w:rsidRDefault="00FD4693" w:rsidP="00BA5974">
            <w:pPr>
              <w:pStyle w:val="Standard"/>
              <w:rPr>
                <w:b/>
                <w:bCs/>
                <w:iCs/>
              </w:rPr>
            </w:pPr>
            <w:r w:rsidRPr="009246A3">
              <w:rPr>
                <w:b/>
                <w:bCs/>
                <w:iCs/>
              </w:rPr>
              <w:t>Пименовская Яна Валерьевна</w:t>
            </w:r>
          </w:p>
        </w:tc>
        <w:tc>
          <w:tcPr>
            <w:tcW w:w="1418" w:type="dxa"/>
          </w:tcPr>
          <w:p w:rsidR="00FD4693" w:rsidRPr="00B55F01" w:rsidRDefault="00FD4693" w:rsidP="00BA5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F01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2410" w:type="dxa"/>
          </w:tcPr>
          <w:p w:rsidR="00FD4693" w:rsidRPr="00970293" w:rsidRDefault="00FD4693" w:rsidP="00BA5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524">
              <w:rPr>
                <w:rFonts w:ascii="Times New Roman" w:hAnsi="Times New Roman" w:cs="Times New Roman"/>
                <w:sz w:val="20"/>
                <w:szCs w:val="20"/>
              </w:rPr>
              <w:t xml:space="preserve">ФГАОУ ВО </w:t>
            </w:r>
            <w:r w:rsidRPr="00970293">
              <w:rPr>
                <w:rFonts w:ascii="Times New Roman" w:hAnsi="Times New Roman" w:cs="Times New Roman"/>
                <w:sz w:val="18"/>
                <w:szCs w:val="18"/>
              </w:rPr>
              <w:t xml:space="preserve">«Крымский федеральный университет имени В.И. Вернадского», </w:t>
            </w:r>
          </w:p>
          <w:p w:rsidR="00FD4693" w:rsidRPr="008E7524" w:rsidRDefault="00FD4693" w:rsidP="00BA59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524">
              <w:rPr>
                <w:rFonts w:ascii="Times New Roman" w:hAnsi="Times New Roman" w:cs="Times New Roman"/>
                <w:sz w:val="20"/>
                <w:szCs w:val="20"/>
              </w:rPr>
              <w:t>Профпереподготовка</w:t>
            </w:r>
            <w:proofErr w:type="spellEnd"/>
            <w:r w:rsidRPr="008E7524">
              <w:rPr>
                <w:rFonts w:ascii="Times New Roman" w:hAnsi="Times New Roman" w:cs="Times New Roman"/>
                <w:sz w:val="20"/>
                <w:szCs w:val="20"/>
              </w:rPr>
              <w:t>, 2019г. Образование и педагогика. Теория и методика преподавания (география). Преподавание географии по ООП и ДОП.</w:t>
            </w:r>
          </w:p>
        </w:tc>
        <w:tc>
          <w:tcPr>
            <w:tcW w:w="708" w:type="dxa"/>
          </w:tcPr>
          <w:p w:rsidR="00FD4693" w:rsidRPr="0012676F" w:rsidRDefault="00FD4693" w:rsidP="00BA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</w:tcPr>
          <w:p w:rsidR="00FD4693" w:rsidRPr="0012676F" w:rsidRDefault="00FD4693" w:rsidP="00BA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709" w:type="dxa"/>
          </w:tcPr>
          <w:p w:rsidR="00FD4693" w:rsidRPr="0012676F" w:rsidRDefault="00FD4693" w:rsidP="00BA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559" w:type="dxa"/>
          </w:tcPr>
          <w:p w:rsidR="00FD4693" w:rsidRPr="00002B38" w:rsidRDefault="00FD4693" w:rsidP="00BA5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B38">
              <w:rPr>
                <w:rFonts w:ascii="Times New Roman" w:hAnsi="Times New Roman" w:cs="Times New Roman"/>
              </w:rPr>
              <w:t xml:space="preserve">КРИППО, учителя географии, </w:t>
            </w:r>
          </w:p>
          <w:p w:rsidR="00FD4693" w:rsidRPr="00002B38" w:rsidRDefault="00FD4693" w:rsidP="00BA5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B38">
              <w:rPr>
                <w:rFonts w:ascii="Times New Roman" w:hAnsi="Times New Roman" w:cs="Times New Roman"/>
              </w:rPr>
              <w:t xml:space="preserve">2018г., 72ч, </w:t>
            </w:r>
          </w:p>
          <w:p w:rsidR="00FD4693" w:rsidRPr="00002B38" w:rsidRDefault="00FD4693" w:rsidP="00BA5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B38">
              <w:rPr>
                <w:rFonts w:ascii="Times New Roman" w:hAnsi="Times New Roman" w:cs="Times New Roman"/>
              </w:rPr>
              <w:t>2019г., 36ч</w:t>
            </w:r>
          </w:p>
        </w:tc>
        <w:tc>
          <w:tcPr>
            <w:tcW w:w="1695" w:type="dxa"/>
          </w:tcPr>
          <w:p w:rsidR="00FD4693" w:rsidRPr="0012676F" w:rsidRDefault="00FD4693" w:rsidP="00BA5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F">
              <w:rPr>
                <w:rFonts w:ascii="Times New Roman" w:hAnsi="Times New Roman" w:cs="Times New Roman"/>
                <w:sz w:val="24"/>
                <w:szCs w:val="24"/>
              </w:rPr>
              <w:t>Не проходила аттестацию.</w:t>
            </w:r>
          </w:p>
        </w:tc>
        <w:tc>
          <w:tcPr>
            <w:tcW w:w="2417" w:type="dxa"/>
          </w:tcPr>
          <w:p w:rsidR="00FD4693" w:rsidRPr="008A3AA9" w:rsidRDefault="00FD4693" w:rsidP="00BA59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AA9">
              <w:rPr>
                <w:rFonts w:ascii="Times New Roman" w:hAnsi="Times New Roman" w:cs="Times New Roman"/>
                <w:i/>
                <w:sz w:val="24"/>
                <w:szCs w:val="24"/>
              </w:rPr>
              <w:t>Соответствие занимаемой должности.</w:t>
            </w:r>
          </w:p>
        </w:tc>
        <w:tc>
          <w:tcPr>
            <w:tcW w:w="1134" w:type="dxa"/>
          </w:tcPr>
          <w:p w:rsidR="00FD4693" w:rsidRPr="008A3AA9" w:rsidRDefault="00FD4693" w:rsidP="00BA597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AA9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  <w:p w:rsidR="00FD4693" w:rsidRPr="008A3AA9" w:rsidRDefault="00FD4693" w:rsidP="00BA597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AA9">
              <w:rPr>
                <w:rFonts w:ascii="Times New Roman" w:hAnsi="Times New Roman" w:cs="Times New Roman"/>
                <w:i/>
                <w:sz w:val="24"/>
                <w:szCs w:val="24"/>
              </w:rPr>
              <w:t>2021г.</w:t>
            </w:r>
          </w:p>
        </w:tc>
      </w:tr>
      <w:tr w:rsidR="00FD4693" w:rsidRPr="0012676F" w:rsidTr="00FD4693">
        <w:trPr>
          <w:trHeight w:val="1939"/>
        </w:trPr>
        <w:tc>
          <w:tcPr>
            <w:tcW w:w="567" w:type="dxa"/>
          </w:tcPr>
          <w:p w:rsidR="00FD4693" w:rsidRPr="009559A4" w:rsidRDefault="00FD4693" w:rsidP="00BA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FD4693" w:rsidRPr="009246A3" w:rsidRDefault="00FD4693" w:rsidP="00BA59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6A3">
              <w:rPr>
                <w:rFonts w:ascii="Times New Roman" w:hAnsi="Times New Roman" w:cs="Times New Roman"/>
                <w:b/>
                <w:sz w:val="24"/>
                <w:szCs w:val="24"/>
              </w:rPr>
              <w:t>Туренко Ольга Анатольевна</w:t>
            </w:r>
          </w:p>
        </w:tc>
        <w:tc>
          <w:tcPr>
            <w:tcW w:w="1418" w:type="dxa"/>
          </w:tcPr>
          <w:p w:rsidR="00FD4693" w:rsidRPr="00B55F01" w:rsidRDefault="00FD4693" w:rsidP="00BA5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F01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410" w:type="dxa"/>
          </w:tcPr>
          <w:p w:rsidR="00FD4693" w:rsidRPr="008E7524" w:rsidRDefault="00FD4693" w:rsidP="00BA59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524">
              <w:rPr>
                <w:rFonts w:ascii="Times New Roman" w:hAnsi="Times New Roman" w:cs="Times New Roman"/>
                <w:sz w:val="20"/>
                <w:szCs w:val="20"/>
              </w:rPr>
              <w:t xml:space="preserve">Высшее, специалист, </w:t>
            </w:r>
          </w:p>
          <w:p w:rsidR="00FD4693" w:rsidRPr="008E7524" w:rsidRDefault="00FD4693" w:rsidP="00BA59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524">
              <w:rPr>
                <w:rFonts w:ascii="Times New Roman" w:hAnsi="Times New Roman" w:cs="Times New Roman"/>
                <w:sz w:val="20"/>
                <w:szCs w:val="20"/>
              </w:rPr>
              <w:t xml:space="preserve">Симферопольский государственный университет, </w:t>
            </w:r>
          </w:p>
          <w:p w:rsidR="00FD4693" w:rsidRPr="008E7524" w:rsidRDefault="00FD4693" w:rsidP="00BA59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524">
              <w:rPr>
                <w:rFonts w:ascii="Times New Roman" w:hAnsi="Times New Roman" w:cs="Times New Roman"/>
                <w:sz w:val="20"/>
                <w:szCs w:val="20"/>
              </w:rPr>
              <w:t>1984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7524">
              <w:rPr>
                <w:rFonts w:ascii="Times New Roman" w:hAnsi="Times New Roman" w:cs="Times New Roman"/>
                <w:sz w:val="20"/>
                <w:szCs w:val="20"/>
              </w:rPr>
              <w:t>Математика.</w:t>
            </w:r>
          </w:p>
          <w:p w:rsidR="00FD4693" w:rsidRPr="008E7524" w:rsidRDefault="00FD4693" w:rsidP="00BA59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524">
              <w:rPr>
                <w:rFonts w:ascii="Times New Roman" w:hAnsi="Times New Roman" w:cs="Times New Roman"/>
                <w:sz w:val="20"/>
                <w:szCs w:val="20"/>
              </w:rPr>
              <w:t>Математик. Преподаватель.</w:t>
            </w:r>
          </w:p>
          <w:p w:rsidR="00FD4693" w:rsidRPr="008E7524" w:rsidRDefault="00FD4693" w:rsidP="00BA59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D4693" w:rsidRPr="0012676F" w:rsidRDefault="00FD4693" w:rsidP="00BA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</w:p>
        </w:tc>
        <w:tc>
          <w:tcPr>
            <w:tcW w:w="709" w:type="dxa"/>
          </w:tcPr>
          <w:p w:rsidR="00FD4693" w:rsidRPr="0012676F" w:rsidRDefault="00FD4693" w:rsidP="00BA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</w:p>
        </w:tc>
        <w:tc>
          <w:tcPr>
            <w:tcW w:w="709" w:type="dxa"/>
          </w:tcPr>
          <w:p w:rsidR="00FD4693" w:rsidRPr="0012676F" w:rsidRDefault="00FD4693" w:rsidP="00BA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559" w:type="dxa"/>
          </w:tcPr>
          <w:p w:rsidR="00FD4693" w:rsidRPr="00002B38" w:rsidRDefault="00FD4693" w:rsidP="00BA5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B38">
              <w:rPr>
                <w:rFonts w:ascii="Times New Roman" w:hAnsi="Times New Roman" w:cs="Times New Roman"/>
              </w:rPr>
              <w:t>ООО «Межотраслевой Институт Госаттестации», учителя математики, 108ч, 2020г.</w:t>
            </w:r>
          </w:p>
        </w:tc>
        <w:tc>
          <w:tcPr>
            <w:tcW w:w="1695" w:type="dxa"/>
          </w:tcPr>
          <w:p w:rsidR="00FD4693" w:rsidRPr="0012676F" w:rsidRDefault="00FD4693" w:rsidP="00BA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F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,</w:t>
            </w:r>
          </w:p>
          <w:p w:rsidR="00FD4693" w:rsidRPr="0012676F" w:rsidRDefault="00FD4693" w:rsidP="00BA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F">
              <w:rPr>
                <w:rFonts w:ascii="Times New Roman" w:hAnsi="Times New Roman" w:cs="Times New Roman"/>
                <w:sz w:val="24"/>
                <w:szCs w:val="24"/>
              </w:rPr>
              <w:t>Приказ МОН РК № 709 от 25.04.2016г.</w:t>
            </w:r>
          </w:p>
        </w:tc>
        <w:tc>
          <w:tcPr>
            <w:tcW w:w="2417" w:type="dxa"/>
          </w:tcPr>
          <w:p w:rsidR="00FD4693" w:rsidRPr="009246A3" w:rsidRDefault="00FD4693" w:rsidP="00BA597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46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становление первой квалификационной категории. </w:t>
            </w:r>
            <w:r w:rsidRPr="009246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FD4693" w:rsidRPr="009246A3" w:rsidRDefault="00FD4693" w:rsidP="00BA597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46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-апрель,</w:t>
            </w:r>
          </w:p>
          <w:p w:rsidR="00FD4693" w:rsidRPr="009246A3" w:rsidRDefault="00FD4693" w:rsidP="00BA597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46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г.</w:t>
            </w:r>
          </w:p>
        </w:tc>
      </w:tr>
      <w:tr w:rsidR="00FD4693" w:rsidRPr="0012676F" w:rsidTr="00FD4693">
        <w:tc>
          <w:tcPr>
            <w:tcW w:w="567" w:type="dxa"/>
          </w:tcPr>
          <w:p w:rsidR="00FD4693" w:rsidRPr="009559A4" w:rsidRDefault="00FD4693" w:rsidP="00BA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FD4693" w:rsidRPr="009246A3" w:rsidRDefault="00FD4693" w:rsidP="00BA59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6A3">
              <w:rPr>
                <w:rFonts w:ascii="Times New Roman" w:hAnsi="Times New Roman" w:cs="Times New Roman"/>
                <w:b/>
                <w:sz w:val="24"/>
                <w:szCs w:val="24"/>
              </w:rPr>
              <w:t>Шалацкая Кристина Викторовна</w:t>
            </w:r>
          </w:p>
        </w:tc>
        <w:tc>
          <w:tcPr>
            <w:tcW w:w="1418" w:type="dxa"/>
          </w:tcPr>
          <w:p w:rsidR="00FD4693" w:rsidRPr="00B55F01" w:rsidRDefault="00FD4693" w:rsidP="00BA5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F01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410" w:type="dxa"/>
          </w:tcPr>
          <w:p w:rsidR="00FD4693" w:rsidRPr="008E7524" w:rsidRDefault="00FD4693" w:rsidP="00BA59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524">
              <w:rPr>
                <w:rFonts w:ascii="Times New Roman" w:hAnsi="Times New Roman" w:cs="Times New Roman"/>
                <w:sz w:val="20"/>
                <w:szCs w:val="20"/>
              </w:rPr>
              <w:t xml:space="preserve">Высшее, магистр, </w:t>
            </w:r>
            <w:r w:rsidRPr="00970293">
              <w:rPr>
                <w:rFonts w:ascii="Times New Roman" w:hAnsi="Times New Roman" w:cs="Times New Roman"/>
                <w:sz w:val="16"/>
                <w:szCs w:val="16"/>
              </w:rPr>
              <w:t>Федеральное ФГАО ВО «Крымский федеральный университет имени В.И. Вернадского»</w:t>
            </w:r>
            <w:r w:rsidRPr="008E7524">
              <w:rPr>
                <w:rFonts w:ascii="Times New Roman" w:hAnsi="Times New Roman" w:cs="Times New Roman"/>
                <w:sz w:val="20"/>
                <w:szCs w:val="20"/>
              </w:rPr>
              <w:t>, 2016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7524">
              <w:rPr>
                <w:rFonts w:ascii="Times New Roman" w:hAnsi="Times New Roman" w:cs="Times New Roman"/>
                <w:sz w:val="20"/>
                <w:szCs w:val="20"/>
              </w:rPr>
              <w:t>Славянская филология;</w:t>
            </w:r>
          </w:p>
          <w:p w:rsidR="00FD4693" w:rsidRPr="008E7524" w:rsidRDefault="00FD4693" w:rsidP="00BA59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524">
              <w:rPr>
                <w:rFonts w:ascii="Times New Roman" w:hAnsi="Times New Roman" w:cs="Times New Roman"/>
                <w:sz w:val="20"/>
                <w:szCs w:val="20"/>
              </w:rPr>
              <w:t>Евпаторийский институт с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льных наук филиал ФГАОУ ВО «КФУ»</w:t>
            </w:r>
            <w:r w:rsidRPr="008E75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D4693" w:rsidRPr="008E7524" w:rsidRDefault="00FD4693" w:rsidP="00BA59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524">
              <w:rPr>
                <w:rFonts w:ascii="Times New Roman" w:hAnsi="Times New Roman" w:cs="Times New Roman"/>
                <w:sz w:val="20"/>
                <w:szCs w:val="20"/>
              </w:rPr>
              <w:t>Профпереподготовка</w:t>
            </w:r>
            <w:proofErr w:type="spellEnd"/>
            <w:r w:rsidRPr="008E7524">
              <w:rPr>
                <w:rFonts w:ascii="Times New Roman" w:hAnsi="Times New Roman" w:cs="Times New Roman"/>
                <w:sz w:val="20"/>
                <w:szCs w:val="20"/>
              </w:rPr>
              <w:t xml:space="preserve"> диплом 2016г., Преподавание русского языка и литературы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</w:p>
        </w:tc>
        <w:tc>
          <w:tcPr>
            <w:tcW w:w="708" w:type="dxa"/>
          </w:tcPr>
          <w:p w:rsidR="00FD4693" w:rsidRPr="0012676F" w:rsidRDefault="00FD4693" w:rsidP="00BA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г. </w:t>
            </w:r>
          </w:p>
        </w:tc>
        <w:tc>
          <w:tcPr>
            <w:tcW w:w="709" w:type="dxa"/>
          </w:tcPr>
          <w:p w:rsidR="00FD4693" w:rsidRPr="0012676F" w:rsidRDefault="00FD4693" w:rsidP="00BA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709" w:type="dxa"/>
          </w:tcPr>
          <w:p w:rsidR="00FD4693" w:rsidRPr="0012676F" w:rsidRDefault="00FD4693" w:rsidP="00BA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126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D4693" w:rsidRPr="00002B38" w:rsidRDefault="00FD4693" w:rsidP="00BA5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2B38">
              <w:rPr>
                <w:rFonts w:ascii="Times New Roman" w:hAnsi="Times New Roman" w:cs="Times New Roman"/>
              </w:rPr>
              <w:t xml:space="preserve">КРИППО, учителя русского языка, 72ч, </w:t>
            </w:r>
          </w:p>
          <w:p w:rsidR="00FD4693" w:rsidRPr="00002B38" w:rsidRDefault="00FD4693" w:rsidP="00BA5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2B38">
              <w:rPr>
                <w:rFonts w:ascii="Times New Roman" w:hAnsi="Times New Roman" w:cs="Times New Roman"/>
              </w:rPr>
              <w:t>2020г., 36ч, 2019г.</w:t>
            </w:r>
          </w:p>
        </w:tc>
        <w:tc>
          <w:tcPr>
            <w:tcW w:w="1695" w:type="dxa"/>
          </w:tcPr>
          <w:p w:rsidR="00FD4693" w:rsidRPr="0012676F" w:rsidRDefault="00FD4693" w:rsidP="00BA5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F">
              <w:rPr>
                <w:rFonts w:ascii="Times New Roman" w:hAnsi="Times New Roman" w:cs="Times New Roman"/>
                <w:sz w:val="24"/>
                <w:szCs w:val="24"/>
              </w:rPr>
              <w:t>Не проходила аттестацию.</w:t>
            </w:r>
          </w:p>
        </w:tc>
        <w:tc>
          <w:tcPr>
            <w:tcW w:w="2417" w:type="dxa"/>
          </w:tcPr>
          <w:p w:rsidR="00FD4693" w:rsidRPr="008A3AA9" w:rsidRDefault="00FD4693" w:rsidP="00BA59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AA9">
              <w:rPr>
                <w:rFonts w:ascii="Times New Roman" w:hAnsi="Times New Roman" w:cs="Times New Roman"/>
                <w:i/>
                <w:sz w:val="24"/>
                <w:szCs w:val="24"/>
              </w:rPr>
              <w:t>Соответствие занимаемой должности.</w:t>
            </w:r>
          </w:p>
        </w:tc>
        <w:tc>
          <w:tcPr>
            <w:tcW w:w="1134" w:type="dxa"/>
          </w:tcPr>
          <w:p w:rsidR="00FD4693" w:rsidRPr="008A3AA9" w:rsidRDefault="00FD4693" w:rsidP="00BA597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AA9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  <w:p w:rsidR="00FD4693" w:rsidRPr="008A3AA9" w:rsidRDefault="00FD4693" w:rsidP="00BA597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AA9">
              <w:rPr>
                <w:rFonts w:ascii="Times New Roman" w:hAnsi="Times New Roman" w:cs="Times New Roman"/>
                <w:i/>
                <w:sz w:val="24"/>
                <w:szCs w:val="24"/>
              </w:rPr>
              <w:t>2021г.</w:t>
            </w:r>
          </w:p>
        </w:tc>
      </w:tr>
      <w:tr w:rsidR="00FD4693" w:rsidRPr="0012676F" w:rsidTr="00FD4693">
        <w:tc>
          <w:tcPr>
            <w:tcW w:w="567" w:type="dxa"/>
          </w:tcPr>
          <w:p w:rsidR="00FD4693" w:rsidRPr="009559A4" w:rsidRDefault="00FD4693" w:rsidP="00BA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FD4693" w:rsidRPr="009246A3" w:rsidRDefault="00FD4693" w:rsidP="00BA59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6A3">
              <w:rPr>
                <w:rFonts w:ascii="Times New Roman" w:hAnsi="Times New Roman" w:cs="Times New Roman"/>
                <w:b/>
                <w:sz w:val="24"/>
                <w:szCs w:val="24"/>
              </w:rPr>
              <w:t>Швец Зоя Васильевна</w:t>
            </w:r>
          </w:p>
        </w:tc>
        <w:tc>
          <w:tcPr>
            <w:tcW w:w="1418" w:type="dxa"/>
          </w:tcPr>
          <w:p w:rsidR="00FD4693" w:rsidRDefault="00FD4693" w:rsidP="00BA5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F01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FD4693" w:rsidRPr="000E7040" w:rsidRDefault="00FD4693" w:rsidP="00BA5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</w:t>
            </w:r>
            <w:r w:rsidRPr="000E7040">
              <w:rPr>
                <w:rFonts w:ascii="Times New Roman" w:hAnsi="Times New Roman" w:cs="Times New Roman"/>
              </w:rPr>
              <w:t xml:space="preserve">ласс </w:t>
            </w:r>
          </w:p>
          <w:p w:rsidR="00FD4693" w:rsidRPr="00B55F01" w:rsidRDefault="00FD4693" w:rsidP="00BA5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040">
              <w:rPr>
                <w:rFonts w:ascii="Times New Roman" w:hAnsi="Times New Roman" w:cs="Times New Roman"/>
              </w:rPr>
              <w:t>коррекц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:rsidR="00FD4693" w:rsidRPr="008E7524" w:rsidRDefault="00FD4693" w:rsidP="00BA59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524">
              <w:rPr>
                <w:rFonts w:ascii="Times New Roman" w:hAnsi="Times New Roman" w:cs="Times New Roman"/>
                <w:sz w:val="20"/>
                <w:szCs w:val="20"/>
              </w:rPr>
              <w:t>Высшее, специалист, Крымский государственный индустриально-педагогический институт, 2001г., начальное обучение.</w:t>
            </w:r>
          </w:p>
          <w:p w:rsidR="00FD4693" w:rsidRPr="008E7524" w:rsidRDefault="00FD4693" w:rsidP="00BA59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524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.</w:t>
            </w:r>
          </w:p>
        </w:tc>
        <w:tc>
          <w:tcPr>
            <w:tcW w:w="708" w:type="dxa"/>
          </w:tcPr>
          <w:p w:rsidR="00FD4693" w:rsidRPr="0012676F" w:rsidRDefault="00FD4693" w:rsidP="00BA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</w:p>
        </w:tc>
        <w:tc>
          <w:tcPr>
            <w:tcW w:w="709" w:type="dxa"/>
          </w:tcPr>
          <w:p w:rsidR="00FD4693" w:rsidRPr="0012676F" w:rsidRDefault="00FD4693" w:rsidP="00BA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л. </w:t>
            </w:r>
          </w:p>
        </w:tc>
        <w:tc>
          <w:tcPr>
            <w:tcW w:w="709" w:type="dxa"/>
          </w:tcPr>
          <w:p w:rsidR="00FD4693" w:rsidRPr="0012676F" w:rsidRDefault="00FD4693" w:rsidP="00BA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</w:p>
        </w:tc>
        <w:tc>
          <w:tcPr>
            <w:tcW w:w="1559" w:type="dxa"/>
          </w:tcPr>
          <w:p w:rsidR="00FD4693" w:rsidRDefault="00FD4693" w:rsidP="00BA5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B38">
              <w:rPr>
                <w:rFonts w:ascii="Times New Roman" w:hAnsi="Times New Roman" w:cs="Times New Roman"/>
              </w:rPr>
              <w:t>КРИППО, учителя начальных классов, 2019г., 72ч</w:t>
            </w:r>
          </w:p>
          <w:p w:rsidR="00FD4693" w:rsidRPr="00002B38" w:rsidRDefault="00FD4693" w:rsidP="009702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040">
              <w:rPr>
                <w:rFonts w:ascii="Times New Roman" w:hAnsi="Times New Roman" w:cs="Times New Roman"/>
                <w:sz w:val="20"/>
                <w:szCs w:val="20"/>
              </w:rPr>
              <w:t>АНО ДПО «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 ПК», </w:t>
            </w:r>
            <w:r w:rsidRPr="000E7040">
              <w:rPr>
                <w:rFonts w:ascii="Times New Roman" w:hAnsi="Times New Roman" w:cs="Times New Roman"/>
                <w:sz w:val="20"/>
                <w:szCs w:val="20"/>
              </w:rPr>
              <w:t>«Обучение детей с ЗПР в соответствии с требованиями ФГОС</w:t>
            </w:r>
            <w:r w:rsidRPr="000E704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г., </w:t>
            </w:r>
            <w:r w:rsidRPr="000E704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695" w:type="dxa"/>
          </w:tcPr>
          <w:p w:rsidR="00FD4693" w:rsidRPr="0012676F" w:rsidRDefault="00FD4693" w:rsidP="00BA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F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, приказ МОН 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76F">
              <w:rPr>
                <w:rFonts w:ascii="Times New Roman" w:hAnsi="Times New Roman" w:cs="Times New Roman"/>
                <w:sz w:val="24"/>
                <w:szCs w:val="24"/>
              </w:rPr>
              <w:t>№ 384 от 22.03.2016г.</w:t>
            </w:r>
          </w:p>
        </w:tc>
        <w:tc>
          <w:tcPr>
            <w:tcW w:w="2417" w:type="dxa"/>
          </w:tcPr>
          <w:p w:rsidR="00FD4693" w:rsidRPr="009246A3" w:rsidRDefault="00FD4693" w:rsidP="00BA597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46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становление первой квалификационной категории. </w:t>
            </w:r>
            <w:r w:rsidRPr="009246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FD4693" w:rsidRPr="009246A3" w:rsidRDefault="00FD4693" w:rsidP="00BA597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46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-март,</w:t>
            </w:r>
          </w:p>
          <w:p w:rsidR="00FD4693" w:rsidRPr="009246A3" w:rsidRDefault="00FD4693" w:rsidP="00BA597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46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г.</w:t>
            </w:r>
          </w:p>
        </w:tc>
      </w:tr>
    </w:tbl>
    <w:p w:rsidR="004104C9" w:rsidRDefault="004104C9" w:rsidP="00AF3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1BC" w:rsidRPr="00E93F90" w:rsidRDefault="001901BC" w:rsidP="00AF3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F90">
        <w:rPr>
          <w:rFonts w:ascii="Times New Roman" w:hAnsi="Times New Roman" w:cs="Times New Roman"/>
          <w:sz w:val="24"/>
          <w:szCs w:val="24"/>
        </w:rPr>
        <w:t>Всего аттестуемых пед</w:t>
      </w:r>
      <w:r w:rsidR="00E93F90">
        <w:rPr>
          <w:rFonts w:ascii="Times New Roman" w:hAnsi="Times New Roman" w:cs="Times New Roman"/>
          <w:sz w:val="24"/>
          <w:szCs w:val="24"/>
        </w:rPr>
        <w:t xml:space="preserve">агогов </w:t>
      </w:r>
      <w:r w:rsidRPr="00E93F90">
        <w:rPr>
          <w:rFonts w:ascii="Times New Roman" w:hAnsi="Times New Roman" w:cs="Times New Roman"/>
          <w:sz w:val="24"/>
          <w:szCs w:val="24"/>
        </w:rPr>
        <w:t xml:space="preserve">в </w:t>
      </w:r>
      <w:r w:rsidR="005402FB" w:rsidRPr="00E93F90">
        <w:rPr>
          <w:rFonts w:ascii="Times New Roman" w:hAnsi="Times New Roman" w:cs="Times New Roman"/>
          <w:sz w:val="24"/>
          <w:szCs w:val="24"/>
        </w:rPr>
        <w:t>МБОУ «СШ</w:t>
      </w:r>
      <w:r w:rsidRPr="00E93F90">
        <w:rPr>
          <w:rFonts w:ascii="Times New Roman" w:hAnsi="Times New Roman" w:cs="Times New Roman"/>
          <w:sz w:val="24"/>
          <w:szCs w:val="24"/>
        </w:rPr>
        <w:t xml:space="preserve"> №</w:t>
      </w:r>
      <w:r w:rsidR="00B105D0" w:rsidRPr="00E93F90">
        <w:rPr>
          <w:rFonts w:ascii="Times New Roman" w:hAnsi="Times New Roman" w:cs="Times New Roman"/>
          <w:sz w:val="24"/>
          <w:szCs w:val="24"/>
        </w:rPr>
        <w:t>16» -</w:t>
      </w:r>
      <w:r w:rsidRPr="00E93F90">
        <w:rPr>
          <w:rFonts w:ascii="Times New Roman" w:hAnsi="Times New Roman" w:cs="Times New Roman"/>
          <w:sz w:val="24"/>
          <w:szCs w:val="24"/>
        </w:rPr>
        <w:t xml:space="preserve"> </w:t>
      </w:r>
      <w:r w:rsidR="00AB16C7">
        <w:rPr>
          <w:rFonts w:ascii="Times New Roman" w:hAnsi="Times New Roman" w:cs="Times New Roman"/>
          <w:b/>
          <w:sz w:val="24"/>
          <w:szCs w:val="24"/>
        </w:rPr>
        <w:t>1</w:t>
      </w:r>
      <w:r w:rsidR="007331CB">
        <w:rPr>
          <w:rFonts w:ascii="Times New Roman" w:hAnsi="Times New Roman" w:cs="Times New Roman"/>
          <w:b/>
          <w:sz w:val="24"/>
          <w:szCs w:val="24"/>
        </w:rPr>
        <w:t>3</w:t>
      </w:r>
      <w:r w:rsidRPr="00E93F90">
        <w:rPr>
          <w:rFonts w:ascii="Times New Roman" w:hAnsi="Times New Roman" w:cs="Times New Roman"/>
          <w:sz w:val="24"/>
          <w:szCs w:val="24"/>
        </w:rPr>
        <w:t>, из них:</w:t>
      </w:r>
    </w:p>
    <w:p w:rsidR="004104C9" w:rsidRDefault="001901BC" w:rsidP="00FD46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3F90">
        <w:rPr>
          <w:rFonts w:ascii="Times New Roman" w:hAnsi="Times New Roman" w:cs="Times New Roman"/>
          <w:sz w:val="24"/>
          <w:szCs w:val="24"/>
        </w:rPr>
        <w:t xml:space="preserve">- </w:t>
      </w:r>
      <w:r w:rsidR="00B105D0" w:rsidRPr="00E93F90">
        <w:rPr>
          <w:rFonts w:ascii="Times New Roman" w:hAnsi="Times New Roman" w:cs="Times New Roman"/>
          <w:sz w:val="24"/>
          <w:szCs w:val="24"/>
        </w:rPr>
        <w:t>установление первой</w:t>
      </w:r>
      <w:r w:rsidRPr="00E93F90">
        <w:rPr>
          <w:rFonts w:ascii="Times New Roman" w:hAnsi="Times New Roman" w:cs="Times New Roman"/>
          <w:sz w:val="24"/>
          <w:szCs w:val="24"/>
        </w:rPr>
        <w:t xml:space="preserve"> квалификационной категории – </w:t>
      </w:r>
      <w:proofErr w:type="gramStart"/>
      <w:r w:rsidR="000B33D9" w:rsidRPr="000B33D9">
        <w:rPr>
          <w:rFonts w:ascii="Times New Roman" w:hAnsi="Times New Roman" w:cs="Times New Roman"/>
          <w:b/>
          <w:sz w:val="24"/>
          <w:szCs w:val="24"/>
        </w:rPr>
        <w:t>5</w:t>
      </w:r>
      <w:r w:rsidR="00970293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E93F9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93F90">
        <w:rPr>
          <w:rFonts w:ascii="Times New Roman" w:hAnsi="Times New Roman" w:cs="Times New Roman"/>
          <w:sz w:val="24"/>
          <w:szCs w:val="24"/>
        </w:rPr>
        <w:t xml:space="preserve"> соответствие занимаемой должности – </w:t>
      </w:r>
      <w:r w:rsidR="00265BC4" w:rsidRPr="000B33D9">
        <w:rPr>
          <w:rFonts w:ascii="Times New Roman" w:hAnsi="Times New Roman" w:cs="Times New Roman"/>
          <w:b/>
          <w:sz w:val="24"/>
          <w:szCs w:val="24"/>
        </w:rPr>
        <w:t>8</w:t>
      </w:r>
      <w:r w:rsidR="00970293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sectPr w:rsidR="004104C9" w:rsidSect="0012676F">
      <w:pgSz w:w="16838" w:h="11906" w:orient="landscape"/>
      <w:pgMar w:top="567" w:right="1134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05E07"/>
    <w:multiLevelType w:val="hybridMultilevel"/>
    <w:tmpl w:val="0C6028D2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9E9"/>
    <w:rsid w:val="00001316"/>
    <w:rsid w:val="00002B38"/>
    <w:rsid w:val="00003A2C"/>
    <w:rsid w:val="00005C66"/>
    <w:rsid w:val="000114F5"/>
    <w:rsid w:val="00011E5B"/>
    <w:rsid w:val="00022066"/>
    <w:rsid w:val="000259E0"/>
    <w:rsid w:val="00044298"/>
    <w:rsid w:val="000550A5"/>
    <w:rsid w:val="00055352"/>
    <w:rsid w:val="000776DE"/>
    <w:rsid w:val="00082E17"/>
    <w:rsid w:val="00091453"/>
    <w:rsid w:val="000A68EA"/>
    <w:rsid w:val="000A7D73"/>
    <w:rsid w:val="000B33D9"/>
    <w:rsid w:val="000C43DD"/>
    <w:rsid w:val="000D529A"/>
    <w:rsid w:val="000E61C7"/>
    <w:rsid w:val="000E7040"/>
    <w:rsid w:val="001127FA"/>
    <w:rsid w:val="001136EC"/>
    <w:rsid w:val="00120B40"/>
    <w:rsid w:val="0012676F"/>
    <w:rsid w:val="001362B3"/>
    <w:rsid w:val="00142801"/>
    <w:rsid w:val="00145876"/>
    <w:rsid w:val="00145D5E"/>
    <w:rsid w:val="00171738"/>
    <w:rsid w:val="00172F0C"/>
    <w:rsid w:val="00173D6B"/>
    <w:rsid w:val="00182767"/>
    <w:rsid w:val="00187098"/>
    <w:rsid w:val="001901BC"/>
    <w:rsid w:val="00193B48"/>
    <w:rsid w:val="0019406A"/>
    <w:rsid w:val="00194978"/>
    <w:rsid w:val="001A35AC"/>
    <w:rsid w:val="001B3DB3"/>
    <w:rsid w:val="001C0490"/>
    <w:rsid w:val="001C3BCC"/>
    <w:rsid w:val="001C7892"/>
    <w:rsid w:val="001E287F"/>
    <w:rsid w:val="001E61BA"/>
    <w:rsid w:val="001E672F"/>
    <w:rsid w:val="001E69E1"/>
    <w:rsid w:val="001F1561"/>
    <w:rsid w:val="001F5AD3"/>
    <w:rsid w:val="00200922"/>
    <w:rsid w:val="00203ED7"/>
    <w:rsid w:val="0020799C"/>
    <w:rsid w:val="0021099E"/>
    <w:rsid w:val="00213B58"/>
    <w:rsid w:val="002140FF"/>
    <w:rsid w:val="0022032B"/>
    <w:rsid w:val="00240F91"/>
    <w:rsid w:val="00242919"/>
    <w:rsid w:val="002443D2"/>
    <w:rsid w:val="0025064E"/>
    <w:rsid w:val="0025321A"/>
    <w:rsid w:val="0025558C"/>
    <w:rsid w:val="00256BB3"/>
    <w:rsid w:val="00265BC4"/>
    <w:rsid w:val="0026747F"/>
    <w:rsid w:val="002711AA"/>
    <w:rsid w:val="0027485D"/>
    <w:rsid w:val="00277161"/>
    <w:rsid w:val="0028667B"/>
    <w:rsid w:val="00287B1A"/>
    <w:rsid w:val="00287D4D"/>
    <w:rsid w:val="00293DC5"/>
    <w:rsid w:val="002A36AA"/>
    <w:rsid w:val="002A4C80"/>
    <w:rsid w:val="002A7DD7"/>
    <w:rsid w:val="002C36F7"/>
    <w:rsid w:val="002C5F94"/>
    <w:rsid w:val="002C7241"/>
    <w:rsid w:val="002C72B0"/>
    <w:rsid w:val="002D4002"/>
    <w:rsid w:val="002E355B"/>
    <w:rsid w:val="002E5D8C"/>
    <w:rsid w:val="002E5F07"/>
    <w:rsid w:val="002F2A95"/>
    <w:rsid w:val="002F4CE1"/>
    <w:rsid w:val="00303D51"/>
    <w:rsid w:val="003053D9"/>
    <w:rsid w:val="00321E97"/>
    <w:rsid w:val="003227AB"/>
    <w:rsid w:val="00324D38"/>
    <w:rsid w:val="00333AC7"/>
    <w:rsid w:val="00334813"/>
    <w:rsid w:val="00337BCB"/>
    <w:rsid w:val="003413B0"/>
    <w:rsid w:val="00351897"/>
    <w:rsid w:val="003529AD"/>
    <w:rsid w:val="0035465B"/>
    <w:rsid w:val="00355060"/>
    <w:rsid w:val="00360FE0"/>
    <w:rsid w:val="00363226"/>
    <w:rsid w:val="00363F8F"/>
    <w:rsid w:val="00373C10"/>
    <w:rsid w:val="0038496A"/>
    <w:rsid w:val="00387B23"/>
    <w:rsid w:val="00396D68"/>
    <w:rsid w:val="003A26AA"/>
    <w:rsid w:val="003A7515"/>
    <w:rsid w:val="003B1E60"/>
    <w:rsid w:val="003B4021"/>
    <w:rsid w:val="003B43E1"/>
    <w:rsid w:val="003C1749"/>
    <w:rsid w:val="003D24FD"/>
    <w:rsid w:val="003D5D5B"/>
    <w:rsid w:val="003F09EB"/>
    <w:rsid w:val="003F13D9"/>
    <w:rsid w:val="003F6804"/>
    <w:rsid w:val="003F722B"/>
    <w:rsid w:val="00401227"/>
    <w:rsid w:val="00402032"/>
    <w:rsid w:val="00404901"/>
    <w:rsid w:val="004104C9"/>
    <w:rsid w:val="004153B5"/>
    <w:rsid w:val="004226AA"/>
    <w:rsid w:val="004231E2"/>
    <w:rsid w:val="00427A72"/>
    <w:rsid w:val="004518D4"/>
    <w:rsid w:val="00462435"/>
    <w:rsid w:val="0047001F"/>
    <w:rsid w:val="00475E80"/>
    <w:rsid w:val="00496CCF"/>
    <w:rsid w:val="004B0F37"/>
    <w:rsid w:val="004C1208"/>
    <w:rsid w:val="004C5EF2"/>
    <w:rsid w:val="004C6A75"/>
    <w:rsid w:val="004D0F2B"/>
    <w:rsid w:val="004D683B"/>
    <w:rsid w:val="004E3DC3"/>
    <w:rsid w:val="004E6695"/>
    <w:rsid w:val="0050369B"/>
    <w:rsid w:val="00512E21"/>
    <w:rsid w:val="00521296"/>
    <w:rsid w:val="005402FB"/>
    <w:rsid w:val="00540874"/>
    <w:rsid w:val="00542129"/>
    <w:rsid w:val="0055288E"/>
    <w:rsid w:val="00557CB5"/>
    <w:rsid w:val="0056094C"/>
    <w:rsid w:val="00561C59"/>
    <w:rsid w:val="005676F0"/>
    <w:rsid w:val="00577DB9"/>
    <w:rsid w:val="0059311C"/>
    <w:rsid w:val="005C05DF"/>
    <w:rsid w:val="005D6FE3"/>
    <w:rsid w:val="005E3CAE"/>
    <w:rsid w:val="005F43FC"/>
    <w:rsid w:val="00606908"/>
    <w:rsid w:val="00607501"/>
    <w:rsid w:val="006115F1"/>
    <w:rsid w:val="00614DA4"/>
    <w:rsid w:val="00615F0B"/>
    <w:rsid w:val="0063104E"/>
    <w:rsid w:val="006422FB"/>
    <w:rsid w:val="00642F2D"/>
    <w:rsid w:val="00645137"/>
    <w:rsid w:val="0065284D"/>
    <w:rsid w:val="0065382F"/>
    <w:rsid w:val="00657A78"/>
    <w:rsid w:val="00664452"/>
    <w:rsid w:val="00665AB6"/>
    <w:rsid w:val="00665BAF"/>
    <w:rsid w:val="00671444"/>
    <w:rsid w:val="00674B2A"/>
    <w:rsid w:val="00682A09"/>
    <w:rsid w:val="00686C6E"/>
    <w:rsid w:val="00691979"/>
    <w:rsid w:val="006A135C"/>
    <w:rsid w:val="006A2001"/>
    <w:rsid w:val="006A6ECB"/>
    <w:rsid w:val="006B087E"/>
    <w:rsid w:val="006B4CFC"/>
    <w:rsid w:val="006B7D69"/>
    <w:rsid w:val="006C1951"/>
    <w:rsid w:val="006D0B41"/>
    <w:rsid w:val="006D769F"/>
    <w:rsid w:val="00702769"/>
    <w:rsid w:val="00705944"/>
    <w:rsid w:val="00705E6C"/>
    <w:rsid w:val="00713F4E"/>
    <w:rsid w:val="00731438"/>
    <w:rsid w:val="00731FFE"/>
    <w:rsid w:val="007331CB"/>
    <w:rsid w:val="00745AB9"/>
    <w:rsid w:val="007469E9"/>
    <w:rsid w:val="00752029"/>
    <w:rsid w:val="0076099A"/>
    <w:rsid w:val="007711BB"/>
    <w:rsid w:val="00773758"/>
    <w:rsid w:val="00782AEB"/>
    <w:rsid w:val="007A374A"/>
    <w:rsid w:val="007A577C"/>
    <w:rsid w:val="007A751D"/>
    <w:rsid w:val="007C56F0"/>
    <w:rsid w:val="007D0C39"/>
    <w:rsid w:val="007E65CE"/>
    <w:rsid w:val="0080532D"/>
    <w:rsid w:val="00813A6D"/>
    <w:rsid w:val="008161C4"/>
    <w:rsid w:val="00820905"/>
    <w:rsid w:val="0083010A"/>
    <w:rsid w:val="00834677"/>
    <w:rsid w:val="00842061"/>
    <w:rsid w:val="008469C8"/>
    <w:rsid w:val="00853BE0"/>
    <w:rsid w:val="0086103C"/>
    <w:rsid w:val="008625A8"/>
    <w:rsid w:val="00863AAF"/>
    <w:rsid w:val="00870BEF"/>
    <w:rsid w:val="0087409D"/>
    <w:rsid w:val="00874BCF"/>
    <w:rsid w:val="00880634"/>
    <w:rsid w:val="00882DB5"/>
    <w:rsid w:val="00891A98"/>
    <w:rsid w:val="00896A38"/>
    <w:rsid w:val="00897413"/>
    <w:rsid w:val="00897EF7"/>
    <w:rsid w:val="008A3AA9"/>
    <w:rsid w:val="008B01ED"/>
    <w:rsid w:val="008B60DE"/>
    <w:rsid w:val="008C0067"/>
    <w:rsid w:val="008C0C77"/>
    <w:rsid w:val="008D0BC4"/>
    <w:rsid w:val="008D1BC4"/>
    <w:rsid w:val="008D7AC3"/>
    <w:rsid w:val="008E6B2A"/>
    <w:rsid w:val="008E7524"/>
    <w:rsid w:val="008F1AB4"/>
    <w:rsid w:val="008F6380"/>
    <w:rsid w:val="0090000C"/>
    <w:rsid w:val="00901B4C"/>
    <w:rsid w:val="00915E96"/>
    <w:rsid w:val="00922121"/>
    <w:rsid w:val="009246A3"/>
    <w:rsid w:val="00927EAC"/>
    <w:rsid w:val="00936C64"/>
    <w:rsid w:val="00951B06"/>
    <w:rsid w:val="009559A4"/>
    <w:rsid w:val="00960125"/>
    <w:rsid w:val="009637EF"/>
    <w:rsid w:val="00966FA0"/>
    <w:rsid w:val="00970293"/>
    <w:rsid w:val="00971C69"/>
    <w:rsid w:val="009834CB"/>
    <w:rsid w:val="00984DE6"/>
    <w:rsid w:val="00994741"/>
    <w:rsid w:val="009A33F6"/>
    <w:rsid w:val="009B5653"/>
    <w:rsid w:val="009B6A84"/>
    <w:rsid w:val="009C613B"/>
    <w:rsid w:val="009D4C71"/>
    <w:rsid w:val="009E4749"/>
    <w:rsid w:val="00A13260"/>
    <w:rsid w:val="00A14EB3"/>
    <w:rsid w:val="00A35981"/>
    <w:rsid w:val="00A37185"/>
    <w:rsid w:val="00A533E9"/>
    <w:rsid w:val="00AA1886"/>
    <w:rsid w:val="00AA3317"/>
    <w:rsid w:val="00AA6FFE"/>
    <w:rsid w:val="00AB16C7"/>
    <w:rsid w:val="00AB233D"/>
    <w:rsid w:val="00AB7BF6"/>
    <w:rsid w:val="00AC4762"/>
    <w:rsid w:val="00AD7517"/>
    <w:rsid w:val="00AF3422"/>
    <w:rsid w:val="00AF7079"/>
    <w:rsid w:val="00B045D5"/>
    <w:rsid w:val="00B105D0"/>
    <w:rsid w:val="00B1116D"/>
    <w:rsid w:val="00B1642F"/>
    <w:rsid w:val="00B3105D"/>
    <w:rsid w:val="00B319FA"/>
    <w:rsid w:val="00B334D5"/>
    <w:rsid w:val="00B3536F"/>
    <w:rsid w:val="00B44288"/>
    <w:rsid w:val="00B55F01"/>
    <w:rsid w:val="00B600B4"/>
    <w:rsid w:val="00B620CD"/>
    <w:rsid w:val="00B74E84"/>
    <w:rsid w:val="00B80AA9"/>
    <w:rsid w:val="00B900B7"/>
    <w:rsid w:val="00B9255F"/>
    <w:rsid w:val="00BA5974"/>
    <w:rsid w:val="00BC2111"/>
    <w:rsid w:val="00BC4177"/>
    <w:rsid w:val="00BC57CB"/>
    <w:rsid w:val="00BE14F5"/>
    <w:rsid w:val="00BE6CDD"/>
    <w:rsid w:val="00BF2E82"/>
    <w:rsid w:val="00BF59A2"/>
    <w:rsid w:val="00C04326"/>
    <w:rsid w:val="00C30C98"/>
    <w:rsid w:val="00C46D23"/>
    <w:rsid w:val="00C51244"/>
    <w:rsid w:val="00C57AE2"/>
    <w:rsid w:val="00C6463D"/>
    <w:rsid w:val="00C72484"/>
    <w:rsid w:val="00C74021"/>
    <w:rsid w:val="00C82853"/>
    <w:rsid w:val="00C84001"/>
    <w:rsid w:val="00C932C2"/>
    <w:rsid w:val="00C95D82"/>
    <w:rsid w:val="00C97BEA"/>
    <w:rsid w:val="00CA19A0"/>
    <w:rsid w:val="00CA7748"/>
    <w:rsid w:val="00CB50C5"/>
    <w:rsid w:val="00CC014B"/>
    <w:rsid w:val="00CC0855"/>
    <w:rsid w:val="00CC7E2D"/>
    <w:rsid w:val="00CD7087"/>
    <w:rsid w:val="00CE0A35"/>
    <w:rsid w:val="00CE24E6"/>
    <w:rsid w:val="00CE419A"/>
    <w:rsid w:val="00CF79DB"/>
    <w:rsid w:val="00D04AF1"/>
    <w:rsid w:val="00D06A41"/>
    <w:rsid w:val="00D15A0E"/>
    <w:rsid w:val="00D21FC1"/>
    <w:rsid w:val="00D22186"/>
    <w:rsid w:val="00D317C2"/>
    <w:rsid w:val="00D34ADF"/>
    <w:rsid w:val="00D34CB6"/>
    <w:rsid w:val="00D428F9"/>
    <w:rsid w:val="00D45B4C"/>
    <w:rsid w:val="00D567FD"/>
    <w:rsid w:val="00D6060B"/>
    <w:rsid w:val="00D648B4"/>
    <w:rsid w:val="00D66294"/>
    <w:rsid w:val="00D74EB0"/>
    <w:rsid w:val="00D94C05"/>
    <w:rsid w:val="00DA41C4"/>
    <w:rsid w:val="00DB7908"/>
    <w:rsid w:val="00DD4842"/>
    <w:rsid w:val="00DD64E6"/>
    <w:rsid w:val="00DD708F"/>
    <w:rsid w:val="00DD7EF7"/>
    <w:rsid w:val="00E04547"/>
    <w:rsid w:val="00E04D09"/>
    <w:rsid w:val="00E12C58"/>
    <w:rsid w:val="00E21201"/>
    <w:rsid w:val="00E446C8"/>
    <w:rsid w:val="00E47B56"/>
    <w:rsid w:val="00E513DB"/>
    <w:rsid w:val="00E55300"/>
    <w:rsid w:val="00E61E17"/>
    <w:rsid w:val="00E77873"/>
    <w:rsid w:val="00E85C5C"/>
    <w:rsid w:val="00E937C7"/>
    <w:rsid w:val="00E93F90"/>
    <w:rsid w:val="00E95250"/>
    <w:rsid w:val="00EA672A"/>
    <w:rsid w:val="00EB434C"/>
    <w:rsid w:val="00EB732E"/>
    <w:rsid w:val="00EB73E6"/>
    <w:rsid w:val="00EC3A8B"/>
    <w:rsid w:val="00EC5159"/>
    <w:rsid w:val="00ED5B79"/>
    <w:rsid w:val="00EE08C9"/>
    <w:rsid w:val="00EE206E"/>
    <w:rsid w:val="00EE4164"/>
    <w:rsid w:val="00EE4537"/>
    <w:rsid w:val="00EE6BF5"/>
    <w:rsid w:val="00EF1156"/>
    <w:rsid w:val="00F235F6"/>
    <w:rsid w:val="00F314BB"/>
    <w:rsid w:val="00F353E8"/>
    <w:rsid w:val="00F36204"/>
    <w:rsid w:val="00F366C5"/>
    <w:rsid w:val="00F3759D"/>
    <w:rsid w:val="00F47CB9"/>
    <w:rsid w:val="00F564E3"/>
    <w:rsid w:val="00F56C19"/>
    <w:rsid w:val="00F57F05"/>
    <w:rsid w:val="00F6030D"/>
    <w:rsid w:val="00F61368"/>
    <w:rsid w:val="00F6240A"/>
    <w:rsid w:val="00F63522"/>
    <w:rsid w:val="00F66653"/>
    <w:rsid w:val="00F725EC"/>
    <w:rsid w:val="00F73EB7"/>
    <w:rsid w:val="00F74673"/>
    <w:rsid w:val="00FA2C28"/>
    <w:rsid w:val="00FA4023"/>
    <w:rsid w:val="00FB61C1"/>
    <w:rsid w:val="00FB6C08"/>
    <w:rsid w:val="00FC3D40"/>
    <w:rsid w:val="00FC6317"/>
    <w:rsid w:val="00FC7138"/>
    <w:rsid w:val="00FC7579"/>
    <w:rsid w:val="00FD2548"/>
    <w:rsid w:val="00FD3C13"/>
    <w:rsid w:val="00FD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90246E-E4B9-4C39-AD71-911C1EBC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AD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4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E4537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4">
    <w:name w:val="Balloon Text"/>
    <w:basedOn w:val="a"/>
    <w:link w:val="a5"/>
    <w:uiPriority w:val="99"/>
    <w:semiHidden/>
    <w:unhideWhenUsed/>
    <w:rsid w:val="00846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69C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B0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6B6C1-A944-4B3E-B8FD-3ED59F4E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176</cp:revision>
  <cp:lastPrinted>2019-09-24T11:34:00Z</cp:lastPrinted>
  <dcterms:created xsi:type="dcterms:W3CDTF">2019-09-25T07:27:00Z</dcterms:created>
  <dcterms:modified xsi:type="dcterms:W3CDTF">2020-10-07T08:29:00Z</dcterms:modified>
</cp:coreProperties>
</file>